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C3" w:rsidRPr="003E7CC3" w:rsidRDefault="003E7CC3" w:rsidP="003E7CC3">
      <w:pPr>
        <w:rPr>
          <w:b/>
          <w:bCs/>
        </w:rPr>
      </w:pPr>
      <w:bookmarkStart w:id="0" w:name="_GoBack"/>
      <w:bookmarkEnd w:id="0"/>
      <w:r>
        <w:rPr>
          <w:b/>
          <w:bCs/>
        </w:rPr>
        <w:t xml:space="preserve">           </w:t>
      </w:r>
      <w:r w:rsidR="00833342">
        <w:rPr>
          <w:b/>
          <w:bCs/>
        </w:rPr>
        <w:t xml:space="preserve"> </w:t>
      </w:r>
      <w:r>
        <w:rPr>
          <w:b/>
          <w:bCs/>
        </w:rPr>
        <w:t xml:space="preserve"> </w:t>
      </w:r>
      <w:r w:rsidRPr="003E7CC3">
        <w:rPr>
          <w:b/>
          <w:bCs/>
        </w:rPr>
        <w:t>СОВЕТ ДЕПУТАТОВ</w:t>
      </w:r>
      <w:r w:rsidRPr="003E7CC3">
        <w:rPr>
          <w:b/>
          <w:bCs/>
        </w:rPr>
        <w:tab/>
      </w:r>
      <w:r w:rsidRPr="003E7CC3">
        <w:rPr>
          <w:b/>
          <w:bCs/>
        </w:rPr>
        <w:tab/>
      </w:r>
    </w:p>
    <w:p w:rsidR="003E7CC3" w:rsidRPr="003E7CC3" w:rsidRDefault="003E7CC3" w:rsidP="003E7CC3">
      <w:pPr>
        <w:pStyle w:val="2"/>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E7CC3">
        <w:rPr>
          <w:rFonts w:ascii="Times New Roman" w:hAnsi="Times New Roman" w:cs="Times New Roman"/>
          <w:color w:val="auto"/>
          <w:sz w:val="28"/>
          <w:szCs w:val="28"/>
        </w:rPr>
        <w:t>МУНИЦИПАЛЬНОГО ОБРАЗОВАНИЯ</w:t>
      </w:r>
    </w:p>
    <w:p w:rsidR="003E7CC3" w:rsidRPr="003E7CC3" w:rsidRDefault="003E7CC3" w:rsidP="003E7CC3">
      <w:pPr>
        <w:rPr>
          <w:b/>
          <w:bCs/>
        </w:rPr>
      </w:pPr>
      <w:r>
        <w:t xml:space="preserve">         </w:t>
      </w:r>
      <w:r>
        <w:rPr>
          <w:b/>
          <w:bCs/>
        </w:rPr>
        <w:t>ХУТОРСКОЙ</w:t>
      </w:r>
      <w:r w:rsidRPr="003E7CC3">
        <w:rPr>
          <w:b/>
          <w:bCs/>
        </w:rPr>
        <w:t>СЕЛЬСОВЕТ</w:t>
      </w:r>
      <w:r w:rsidRPr="003E7CC3">
        <w:rPr>
          <w:b/>
          <w:bCs/>
        </w:rPr>
        <w:br/>
        <w:t xml:space="preserve">            НОВОСЕРГИЕВСКОГО РАЙОНА</w:t>
      </w:r>
    </w:p>
    <w:p w:rsidR="00833342" w:rsidRDefault="003E7CC3" w:rsidP="003E7CC3">
      <w:pPr>
        <w:rPr>
          <w:b/>
          <w:bCs/>
        </w:rPr>
      </w:pPr>
      <w:r>
        <w:rPr>
          <w:b/>
          <w:bCs/>
        </w:rPr>
        <w:t xml:space="preserve">       </w:t>
      </w:r>
      <w:r w:rsidRPr="003E7CC3">
        <w:rPr>
          <w:b/>
          <w:bCs/>
        </w:rPr>
        <w:t>ОРЕНБУРГСКОЙ ОБЛАСТИ</w:t>
      </w:r>
    </w:p>
    <w:p w:rsidR="003E7CC3" w:rsidRPr="003E7CC3" w:rsidRDefault="00833342" w:rsidP="003E7CC3">
      <w:pPr>
        <w:rPr>
          <w:b/>
          <w:bCs/>
        </w:rPr>
      </w:pPr>
      <w:r>
        <w:rPr>
          <w:b/>
          <w:bCs/>
        </w:rPr>
        <w:t xml:space="preserve">             ТРЕТЬЕГО СОЗЫВА</w:t>
      </w:r>
      <w:r w:rsidR="003E7CC3" w:rsidRPr="003E7CC3">
        <w:rPr>
          <w:b/>
          <w:bCs/>
        </w:rPr>
        <w:t xml:space="preserve">                                                                                                                                                                                                                                              </w:t>
      </w:r>
    </w:p>
    <w:p w:rsidR="003E7CC3" w:rsidRPr="0080064B" w:rsidRDefault="003E7CC3" w:rsidP="003E7CC3">
      <w:pPr>
        <w:rPr>
          <w:b/>
          <w:bCs/>
        </w:rPr>
      </w:pPr>
    </w:p>
    <w:p w:rsidR="003E7CC3" w:rsidRDefault="00FD7322" w:rsidP="00FD7322">
      <w:pPr>
        <w:ind w:firstLine="0"/>
        <w:rPr>
          <w:b/>
          <w:bCs/>
        </w:rPr>
      </w:pPr>
      <w:r>
        <w:rPr>
          <w:b/>
          <w:bCs/>
        </w:rPr>
        <w:t xml:space="preserve">         </w:t>
      </w:r>
      <w:r w:rsidR="003E7CC3">
        <w:rPr>
          <w:b/>
          <w:bCs/>
        </w:rPr>
        <w:t>РЕШЕНИ</w:t>
      </w:r>
      <w:r>
        <w:rPr>
          <w:b/>
          <w:bCs/>
        </w:rPr>
        <w:t>Е</w:t>
      </w:r>
    </w:p>
    <w:p w:rsidR="003E7CC3" w:rsidRPr="0080064B" w:rsidRDefault="003E7CC3" w:rsidP="003E7CC3">
      <w:pPr>
        <w:rPr>
          <w:b/>
          <w:bCs/>
        </w:rPr>
      </w:pPr>
    </w:p>
    <w:p w:rsidR="003E7CC3" w:rsidRPr="00FD7322" w:rsidRDefault="00FD7322" w:rsidP="003E7CC3">
      <w:pPr>
        <w:rPr>
          <w:bCs/>
          <w:u w:val="single"/>
        </w:rPr>
      </w:pPr>
      <w:r w:rsidRPr="00FD7322">
        <w:rPr>
          <w:bCs/>
          <w:u w:val="single"/>
        </w:rPr>
        <w:t xml:space="preserve">14 ноября 2017 год </w:t>
      </w:r>
      <w:r w:rsidR="003E7CC3" w:rsidRPr="00FD7322">
        <w:rPr>
          <w:bCs/>
        </w:rPr>
        <w:t xml:space="preserve"> №  </w:t>
      </w:r>
      <w:r w:rsidRPr="00FD7322">
        <w:rPr>
          <w:bCs/>
          <w:u w:val="single"/>
        </w:rPr>
        <w:t xml:space="preserve">22/4 </w:t>
      </w:r>
      <w:r w:rsidR="003E7CC3" w:rsidRPr="00FD7322">
        <w:rPr>
          <w:bCs/>
          <w:u w:val="single"/>
        </w:rPr>
        <w:t xml:space="preserve">р.С. </w:t>
      </w:r>
    </w:p>
    <w:p w:rsidR="00AC7BCB" w:rsidRDefault="00AC7BCB" w:rsidP="003E7CC3">
      <w:pPr>
        <w:rPr>
          <w:b/>
          <w:bCs/>
          <w:u w:val="single"/>
        </w:rPr>
      </w:pPr>
    </w:p>
    <w:p w:rsidR="00AC7BCB" w:rsidRDefault="00AC7BCB" w:rsidP="003E7CC3">
      <w:pPr>
        <w:rPr>
          <w:bCs/>
        </w:rPr>
      </w:pPr>
      <w:r>
        <w:rPr>
          <w:bCs/>
        </w:rPr>
        <w:t>О бюджетном процессе в муниципальном</w:t>
      </w:r>
    </w:p>
    <w:p w:rsidR="00AC7BCB" w:rsidRDefault="00AC7BCB" w:rsidP="003E7CC3">
      <w:pPr>
        <w:rPr>
          <w:bCs/>
        </w:rPr>
      </w:pPr>
      <w:r>
        <w:rPr>
          <w:bCs/>
        </w:rPr>
        <w:t xml:space="preserve">образовании Хуторской сельсовет </w:t>
      </w:r>
    </w:p>
    <w:p w:rsidR="00AC7BCB" w:rsidRPr="00AC7BCB" w:rsidRDefault="00AC7BCB" w:rsidP="003E7CC3">
      <w:pPr>
        <w:rPr>
          <w:bCs/>
        </w:rPr>
      </w:pPr>
      <w:r>
        <w:rPr>
          <w:bCs/>
        </w:rPr>
        <w:t>Новосегиевского района Оренбургской области</w:t>
      </w:r>
    </w:p>
    <w:p w:rsidR="003E7CC3" w:rsidRDefault="003E7CC3" w:rsidP="003E7CC3">
      <w:pPr>
        <w:jc w:val="left"/>
      </w:pPr>
    </w:p>
    <w:p w:rsidR="003E7CC3" w:rsidRDefault="003E7CC3" w:rsidP="00852AB4">
      <w:pPr>
        <w:jc w:val="right"/>
      </w:pPr>
    </w:p>
    <w:p w:rsidR="003E7CC3" w:rsidRDefault="00AE55D6" w:rsidP="00AE55D6">
      <w:r>
        <w:t xml:space="preserve">В </w:t>
      </w:r>
      <w:r w:rsidRPr="00FB6BAF">
        <w:t xml:space="preserve"> соответствии с Бюджетным кодексом Ро</w:t>
      </w:r>
      <w:r>
        <w:t xml:space="preserve">ссийской Федерации, Федеральным </w:t>
      </w:r>
      <w:r w:rsidRPr="00FB6BAF">
        <w:t xml:space="preserve">законом от 06.10.2003 № 131-ФЗ </w:t>
      </w:r>
      <w:r>
        <w:t>«Об общих принципах организации</w:t>
      </w:r>
      <w:r w:rsidRPr="00FB6BAF">
        <w:t>местного самоуправления в Российской Федерации»</w:t>
      </w:r>
      <w:r w:rsidR="007B3E29">
        <w:t xml:space="preserve">, </w:t>
      </w:r>
      <w:r w:rsidR="007B3E29">
        <w:rPr>
          <w:rFonts w:eastAsia="Calibri"/>
        </w:rPr>
        <w:t xml:space="preserve">статьёй 38 Устава муниципального образования </w:t>
      </w:r>
      <w:r w:rsidR="007B3E29">
        <w:rPr>
          <w:rFonts w:eastAsia="Calibri"/>
          <w:color w:val="323232"/>
          <w:spacing w:val="-2"/>
        </w:rPr>
        <w:t xml:space="preserve">Хуторской </w:t>
      </w:r>
      <w:r w:rsidR="007B3E29">
        <w:rPr>
          <w:rFonts w:eastAsia="Calibri"/>
        </w:rPr>
        <w:t>сельсовет Новосергиевского района Оренбургской области</w:t>
      </w:r>
      <w:r w:rsidR="00164C9F">
        <w:t xml:space="preserve"> Совет депутатов решил:</w:t>
      </w:r>
    </w:p>
    <w:p w:rsidR="00164C9F" w:rsidRDefault="00164C9F" w:rsidP="00164C9F">
      <w:pPr>
        <w:pStyle w:val="af"/>
        <w:numPr>
          <w:ilvl w:val="0"/>
          <w:numId w:val="5"/>
        </w:numPr>
        <w:ind w:left="851"/>
      </w:pPr>
      <w:r>
        <w:rPr>
          <w:rFonts w:eastAsia="Calibri"/>
        </w:rPr>
        <w:t>Утвердить положение о бюджетном процессе в муниципальном образовании Хуторской сельсовет Новосергиевского района Оренбургской области, согласно приложению №1.</w:t>
      </w:r>
    </w:p>
    <w:p w:rsidR="00164C9F" w:rsidRDefault="00164C9F" w:rsidP="00164C9F">
      <w:pPr>
        <w:pStyle w:val="af"/>
        <w:numPr>
          <w:ilvl w:val="0"/>
          <w:numId w:val="5"/>
        </w:numPr>
        <w:ind w:left="851"/>
      </w:pPr>
      <w:r>
        <w:rPr>
          <w:rFonts w:eastAsia="Calibri"/>
        </w:rPr>
        <w:t>Признать утратившим силу решение Совета депутатов 05 декабря 2008 год</w:t>
      </w:r>
      <w:r>
        <w:t>а</w:t>
      </w:r>
      <w:r>
        <w:rPr>
          <w:rFonts w:eastAsia="Calibri"/>
        </w:rPr>
        <w:t xml:space="preserve"> № 6/10 р.С.</w:t>
      </w:r>
      <w:r>
        <w:t xml:space="preserve"> </w:t>
      </w:r>
      <w:r>
        <w:rPr>
          <w:rFonts w:eastAsia="Calibri"/>
        </w:rPr>
        <w:t>«Об утверждении положения о бюджетном процессе в муниципальном образовании Хуторской сельсовет</w:t>
      </w:r>
      <w:r w:rsidRPr="00741471">
        <w:rPr>
          <w:rFonts w:eastAsia="Calibri"/>
        </w:rPr>
        <w:t xml:space="preserve"> </w:t>
      </w:r>
      <w:r>
        <w:rPr>
          <w:rFonts w:eastAsia="Calibri"/>
        </w:rPr>
        <w:t>Новосергиевского района Оренбургской области.</w:t>
      </w:r>
    </w:p>
    <w:p w:rsidR="00164C9F" w:rsidRDefault="00164C9F" w:rsidP="00164C9F">
      <w:pPr>
        <w:pStyle w:val="af"/>
        <w:numPr>
          <w:ilvl w:val="0"/>
          <w:numId w:val="5"/>
        </w:numPr>
        <w:ind w:left="851"/>
      </w:pPr>
      <w:r>
        <w:rPr>
          <w:rFonts w:eastAsia="Calibri"/>
        </w:rPr>
        <w:t>Контроль за исполнением настоящего решения возложить  на  главу сельсовета  Михайлова А.Ф.</w:t>
      </w:r>
    </w:p>
    <w:p w:rsidR="00164C9F" w:rsidRDefault="00164C9F" w:rsidP="00164C9F">
      <w:pPr>
        <w:pStyle w:val="af"/>
        <w:numPr>
          <w:ilvl w:val="0"/>
          <w:numId w:val="5"/>
        </w:numPr>
        <w:ind w:left="851"/>
      </w:pPr>
      <w:r w:rsidRPr="00164C9F">
        <w:t>Решение вступает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w:t>
      </w:r>
      <w:r>
        <w:t>.</w:t>
      </w:r>
    </w:p>
    <w:p w:rsidR="00164C9F" w:rsidRDefault="00164C9F" w:rsidP="00164C9F"/>
    <w:p w:rsidR="00164C9F" w:rsidRDefault="00164C9F" w:rsidP="00164C9F"/>
    <w:p w:rsidR="00164C9F" w:rsidRDefault="00164C9F" w:rsidP="00164C9F"/>
    <w:p w:rsidR="00164C9F" w:rsidRDefault="00164C9F" w:rsidP="00164C9F"/>
    <w:p w:rsidR="00164C9F" w:rsidRDefault="00164C9F"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r w:rsidRPr="00731CE9">
        <w:rPr>
          <w:rFonts w:ascii="Times New Roman" w:hAnsi="Times New Roman" w:cs="Times New Roman"/>
          <w:b w:val="0"/>
          <w:sz w:val="28"/>
          <w:szCs w:val="28"/>
        </w:rPr>
        <w:t xml:space="preserve"> </w:t>
      </w:r>
    </w:p>
    <w:p w:rsidR="00164C9F" w:rsidRDefault="00164C9F" w:rsidP="00164C9F">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Хуторской сельсовет                       </w:t>
      </w:r>
      <w:r w:rsidRPr="00731CE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Ф. Михайлов </w:t>
      </w:r>
    </w:p>
    <w:p w:rsidR="00164C9F" w:rsidRDefault="00164C9F" w:rsidP="00164C9F">
      <w:pPr>
        <w:pStyle w:val="ConsTitle"/>
        <w:widowControl/>
        <w:ind w:right="0"/>
        <w:rPr>
          <w:rFonts w:ascii="Times New Roman" w:hAnsi="Times New Roman" w:cs="Times New Roman"/>
          <w:b w:val="0"/>
          <w:sz w:val="28"/>
          <w:szCs w:val="28"/>
        </w:rPr>
      </w:pPr>
    </w:p>
    <w:p w:rsidR="00164C9F" w:rsidRPr="00731CE9" w:rsidRDefault="00164C9F" w:rsidP="00164C9F">
      <w:pPr>
        <w:pStyle w:val="ConsTitle"/>
        <w:widowControl/>
        <w:ind w:right="0"/>
        <w:rPr>
          <w:rFonts w:ascii="Times New Roman" w:hAnsi="Times New Roman" w:cs="Times New Roman"/>
          <w:b w:val="0"/>
          <w:sz w:val="28"/>
          <w:szCs w:val="28"/>
        </w:rPr>
      </w:pPr>
    </w:p>
    <w:p w:rsidR="00164C9F" w:rsidRDefault="00164C9F" w:rsidP="00164C9F">
      <w:pPr>
        <w:pStyle w:val="ConsTitle"/>
        <w:widowControl/>
        <w:ind w:right="0"/>
        <w:rPr>
          <w:rFonts w:ascii="Times New Roman" w:hAnsi="Times New Roman" w:cs="Times New Roman"/>
          <w:b w:val="0"/>
          <w:sz w:val="28"/>
          <w:szCs w:val="28"/>
        </w:rPr>
        <w:sectPr w:rsidR="00164C9F" w:rsidSect="00FC1674">
          <w:pgSz w:w="11906" w:h="16838"/>
          <w:pgMar w:top="1134" w:right="851" w:bottom="1134" w:left="1701" w:header="709" w:footer="709" w:gutter="0"/>
          <w:cols w:space="708"/>
          <w:docGrid w:linePitch="360"/>
        </w:sectPr>
      </w:pPr>
      <w:r>
        <w:rPr>
          <w:rFonts w:ascii="Times New Roman" w:hAnsi="Times New Roman" w:cs="Times New Roman"/>
          <w:b w:val="0"/>
          <w:sz w:val="28"/>
          <w:szCs w:val="28"/>
        </w:rPr>
        <w:t xml:space="preserve"> </w:t>
      </w:r>
      <w:r w:rsidRPr="00731CE9">
        <w:rPr>
          <w:rFonts w:ascii="Times New Roman" w:hAnsi="Times New Roman" w:cs="Times New Roman"/>
          <w:b w:val="0"/>
          <w:sz w:val="28"/>
          <w:szCs w:val="28"/>
        </w:rPr>
        <w:t>Разосла</w:t>
      </w:r>
      <w:r>
        <w:rPr>
          <w:rFonts w:ascii="Times New Roman" w:hAnsi="Times New Roman" w:cs="Times New Roman"/>
          <w:b w:val="0"/>
          <w:sz w:val="28"/>
          <w:szCs w:val="28"/>
        </w:rPr>
        <w:t>но:  в д</w:t>
      </w:r>
      <w:r w:rsidR="00833342">
        <w:rPr>
          <w:rFonts w:ascii="Times New Roman" w:hAnsi="Times New Roman" w:cs="Times New Roman"/>
          <w:b w:val="0"/>
          <w:sz w:val="28"/>
          <w:szCs w:val="28"/>
        </w:rPr>
        <w:t>ело, райфо, орготделу, прокурору</w:t>
      </w:r>
    </w:p>
    <w:p w:rsidR="00164C9F" w:rsidRDefault="00164C9F" w:rsidP="00164C9F">
      <w:pPr>
        <w:ind w:firstLine="0"/>
      </w:pPr>
    </w:p>
    <w:p w:rsidR="00164C9F" w:rsidRPr="00164C9F" w:rsidRDefault="00164C9F" w:rsidP="00164C9F">
      <w:pPr>
        <w:jc w:val="left"/>
      </w:pPr>
      <w:r w:rsidRPr="00164C9F">
        <w:t xml:space="preserve">                                         </w:t>
      </w:r>
      <w:r>
        <w:t xml:space="preserve">                            </w:t>
      </w:r>
      <w:r w:rsidRPr="00164C9F">
        <w:t xml:space="preserve">Приложение № 1                                          </w:t>
      </w:r>
    </w:p>
    <w:p w:rsidR="00164C9F" w:rsidRPr="00164C9F" w:rsidRDefault="00164C9F" w:rsidP="00164C9F">
      <w:pPr>
        <w:jc w:val="center"/>
      </w:pPr>
      <w:r w:rsidRPr="00164C9F">
        <w:t xml:space="preserve">                    </w:t>
      </w:r>
      <w:r>
        <w:t xml:space="preserve"> </w:t>
      </w:r>
      <w:r w:rsidRPr="00164C9F">
        <w:t xml:space="preserve">Утверждено                 </w:t>
      </w:r>
    </w:p>
    <w:p w:rsidR="00164C9F" w:rsidRPr="00164C9F" w:rsidRDefault="00164C9F" w:rsidP="00164C9F">
      <w:pPr>
        <w:jc w:val="center"/>
      </w:pPr>
      <w:r w:rsidRPr="00164C9F">
        <w:t xml:space="preserve">                                                решением Совета депутатов    </w:t>
      </w:r>
    </w:p>
    <w:p w:rsidR="00164C9F" w:rsidRPr="00164C9F" w:rsidRDefault="00164C9F" w:rsidP="00164C9F">
      <w:pPr>
        <w:jc w:val="center"/>
      </w:pPr>
      <w:r w:rsidRPr="00164C9F">
        <w:t xml:space="preserve">                                        Хуторского сельсовета</w:t>
      </w:r>
    </w:p>
    <w:p w:rsidR="00FB6BAF" w:rsidRPr="00164C9F" w:rsidRDefault="00164C9F" w:rsidP="00164C9F">
      <w:pPr>
        <w:ind w:firstLine="0"/>
      </w:pPr>
      <w:r w:rsidRPr="00164C9F">
        <w:t xml:space="preserve">                                                                     </w:t>
      </w:r>
      <w:r>
        <w:t xml:space="preserve">    </w:t>
      </w:r>
      <w:r w:rsidR="00FD7322">
        <w:t>14 ноября 2017 г</w:t>
      </w:r>
      <w:r w:rsidRPr="00164C9F">
        <w:t xml:space="preserve">  № </w:t>
      </w:r>
      <w:r w:rsidR="00FD7322">
        <w:t>22/4</w:t>
      </w:r>
      <w:r w:rsidRPr="00164C9F">
        <w:t xml:space="preserve">  р.С.</w:t>
      </w:r>
    </w:p>
    <w:p w:rsidR="00FB6BAF" w:rsidRPr="00FB6BAF" w:rsidRDefault="00FB6BAF" w:rsidP="00FB6BAF">
      <w:pPr>
        <w:rPr>
          <w:b/>
          <w:bCs/>
        </w:rPr>
      </w:pPr>
    </w:p>
    <w:p w:rsidR="00FB6BAF" w:rsidRPr="00164C9F" w:rsidRDefault="00FB6BAF" w:rsidP="00FB6BAF">
      <w:pPr>
        <w:ind w:firstLine="0"/>
        <w:jc w:val="center"/>
        <w:rPr>
          <w:b/>
          <w:bCs/>
        </w:rPr>
      </w:pPr>
      <w:r w:rsidRPr="00164C9F">
        <w:rPr>
          <w:b/>
          <w:bCs/>
        </w:rPr>
        <w:t>Положение</w:t>
      </w:r>
    </w:p>
    <w:p w:rsidR="00FB6BAF" w:rsidRPr="00164C9F" w:rsidRDefault="00FB6BAF" w:rsidP="00FB6BAF">
      <w:pPr>
        <w:ind w:firstLine="0"/>
        <w:jc w:val="center"/>
        <w:rPr>
          <w:b/>
          <w:bCs/>
        </w:rPr>
      </w:pPr>
      <w:r w:rsidRPr="00164C9F">
        <w:rPr>
          <w:b/>
          <w:bCs/>
        </w:rPr>
        <w:t xml:space="preserve">о бюджетном процессе в </w:t>
      </w:r>
      <w:r w:rsidR="003E7CC3" w:rsidRPr="00164C9F">
        <w:rPr>
          <w:b/>
          <w:bCs/>
        </w:rPr>
        <w:t>муниципальном образовании Хуторской сельсовет Новосергиевского района Оренбургской области</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3E7CC3">
        <w:t>муниципальном образовании Хуторской сельсовет Новосергиевского района Оренбургской области</w:t>
      </w:r>
      <w:r w:rsidRPr="00FB6BAF">
        <w:t xml:space="preserve"> (далее</w:t>
      </w:r>
      <w:r w:rsidR="000F76BB">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FB6BAF" w:rsidRDefault="00FB6BAF" w:rsidP="00733426">
      <w:pPr>
        <w:rPr>
          <w:b/>
        </w:rPr>
      </w:pPr>
    </w:p>
    <w:p w:rsidR="00FB6BAF" w:rsidRPr="00087CEA" w:rsidRDefault="00FB6BAF" w:rsidP="00733426">
      <w:pP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3E7CC3">
        <w:t>муниципальном образовании Хуторской сельсовет Новосергиевского района Оренбург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164C9F" w:rsidRPr="00164C9F">
        <w:t>Оренбургской области</w:t>
      </w:r>
      <w:r w:rsidRPr="00FB6BAF">
        <w:t xml:space="preserve">, Уставом </w:t>
      </w:r>
      <w:r w:rsidR="003E7CC3">
        <w:t>муниципальном образовании Хуторской сельсовет Новосергиевского района Оренбургской области</w:t>
      </w:r>
      <w:r w:rsidRPr="00852AB4">
        <w:rPr>
          <w:i/>
        </w:rPr>
        <w:t>.</w:t>
      </w:r>
    </w:p>
    <w:p w:rsidR="00FB6BAF" w:rsidRDefault="00FB6BAF" w:rsidP="00733426">
      <w:r w:rsidRPr="00FB6BAF">
        <w:t xml:space="preserve">2. В случае противоречия между настоящим Положением и иными муниципальными правовыми актами </w:t>
      </w:r>
      <w:r w:rsidR="003E7CC3">
        <w:t>муниципальном образовании Хуторской сельсовет Новосергиевского района Оренбургской области</w:t>
      </w:r>
      <w:r w:rsidRPr="00FB6BAF">
        <w:t>, регулирующими бюджетные правоотношения, применяется настоящее Положение.</w:t>
      </w:r>
    </w:p>
    <w:p w:rsidR="00164C9F" w:rsidRDefault="00164C9F" w:rsidP="00733426"/>
    <w:p w:rsidR="00164C9F" w:rsidRPr="00FB6BAF" w:rsidRDefault="00164C9F" w:rsidP="00733426"/>
    <w:p w:rsidR="00FB6BAF" w:rsidRPr="00FB6BAF" w:rsidRDefault="00FB6BAF" w:rsidP="00733426"/>
    <w:p w:rsidR="00FB6BAF" w:rsidRPr="00FB6BAF" w:rsidRDefault="00FB6BAF" w:rsidP="00733426">
      <w:pPr>
        <w:rPr>
          <w:b/>
        </w:rPr>
      </w:pPr>
      <w:r w:rsidRPr="00FB6BAF">
        <w:rPr>
          <w:b/>
        </w:rPr>
        <w:lastRenderedPageBreak/>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1C6ABD" w:rsidRDefault="00FB6BAF" w:rsidP="00733426">
      <w:pPr>
        <w:rPr>
          <w:b/>
          <w:i/>
        </w:rPr>
      </w:pPr>
      <w:r w:rsidRPr="00FB6BAF">
        <w:rPr>
          <w:b/>
        </w:rPr>
        <w:t>Статья</w:t>
      </w:r>
      <w:r w:rsidR="007715F8">
        <w:rPr>
          <w:b/>
        </w:rPr>
        <w:t> </w:t>
      </w:r>
      <w:r w:rsidRPr="00FB6BAF">
        <w:rPr>
          <w:b/>
        </w:rPr>
        <w:t xml:space="preserve">4. Особенности применения бюджетной классификации Российской Федерации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3B3121" w:rsidRDefault="00FB6BAF" w:rsidP="00733426">
      <w:pPr>
        <w:rPr>
          <w:i/>
        </w:rPr>
      </w:pPr>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Бюджетный процесс в </w:t>
      </w:r>
      <w:r w:rsidR="003E7CC3">
        <w:t>муниципальном образовании Хуторской сельсовет Новосергиевского района Оренбургской области</w:t>
      </w:r>
      <w:r w:rsidRPr="00FB6BAF">
        <w:t xml:space="preserve"> 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4B07DE" w:rsidRDefault="00FB6BAF" w:rsidP="004B07DE">
      <w:r w:rsidRPr="00FB6BAF">
        <w:t xml:space="preserve">Участниками бюджетного процесса в </w:t>
      </w:r>
      <w:r w:rsidR="003E7CC3">
        <w:t>муниципальном образовании Хуторской сельсовет Новосергиевского района Оренбургской области</w:t>
      </w:r>
      <w:r w:rsidRPr="00FB6BAF">
        <w:t xml:space="preserve"> являются:</w:t>
      </w:r>
    </w:p>
    <w:p w:rsidR="004B07DE" w:rsidRPr="000F29AB" w:rsidRDefault="004B07DE" w:rsidP="004B07DE">
      <w:pPr>
        <w:ind w:firstLine="0"/>
        <w:rPr>
          <w:rFonts w:eastAsia="Calibri"/>
        </w:rPr>
      </w:pPr>
      <w:r>
        <w:t xml:space="preserve">         - </w:t>
      </w:r>
      <w:r w:rsidRPr="000F29AB">
        <w:rPr>
          <w:rFonts w:eastAsia="Calibri"/>
          <w:color w:val="000000"/>
          <w:spacing w:val="-2"/>
        </w:rPr>
        <w:t>Совет депутатов</w:t>
      </w:r>
      <w:r>
        <w:rPr>
          <w:rFonts w:eastAsia="Calibri"/>
          <w:color w:val="000000"/>
          <w:spacing w:val="-2"/>
        </w:rPr>
        <w:t xml:space="preserve"> </w:t>
      </w:r>
      <w:r>
        <w:rPr>
          <w:color w:val="000000"/>
          <w:spacing w:val="-2"/>
        </w:rPr>
        <w:t xml:space="preserve">муниципального образования </w:t>
      </w:r>
      <w:r>
        <w:rPr>
          <w:rFonts w:eastAsia="Calibri"/>
          <w:color w:val="323232"/>
          <w:spacing w:val="-2"/>
        </w:rPr>
        <w:t>Хуторско</w:t>
      </w:r>
      <w:r>
        <w:rPr>
          <w:color w:val="323232"/>
          <w:spacing w:val="-2"/>
        </w:rPr>
        <w:t>й</w:t>
      </w:r>
      <w:r>
        <w:rPr>
          <w:rFonts w:eastAsia="Calibri"/>
          <w:color w:val="323232"/>
          <w:spacing w:val="-2"/>
        </w:rPr>
        <w:t xml:space="preserve"> </w:t>
      </w:r>
      <w:r>
        <w:rPr>
          <w:color w:val="000000"/>
          <w:spacing w:val="-2"/>
        </w:rPr>
        <w:t>сельсовет</w:t>
      </w:r>
      <w:r w:rsidRPr="000F29AB">
        <w:rPr>
          <w:rFonts w:eastAsia="Calibri"/>
          <w:color w:val="000000"/>
          <w:spacing w:val="-2"/>
        </w:rPr>
        <w:t>;</w:t>
      </w:r>
    </w:p>
    <w:p w:rsidR="004B07DE" w:rsidRPr="000F29AB" w:rsidRDefault="004B07DE" w:rsidP="004B07DE">
      <w:pPr>
        <w:shd w:val="clear" w:color="auto" w:fill="FFFFFF"/>
        <w:ind w:firstLine="0"/>
        <w:rPr>
          <w:rFonts w:eastAsia="Calibri"/>
        </w:rPr>
      </w:pPr>
      <w:r>
        <w:rPr>
          <w:color w:val="000000"/>
          <w:spacing w:val="-1"/>
        </w:rPr>
        <w:t xml:space="preserve">         - </w:t>
      </w:r>
      <w:r w:rsidRPr="000F29AB">
        <w:rPr>
          <w:rFonts w:eastAsia="Calibri"/>
          <w:color w:val="000000"/>
          <w:spacing w:val="-1"/>
        </w:rPr>
        <w:t xml:space="preserve">Глава администрации </w:t>
      </w:r>
      <w:r>
        <w:rPr>
          <w:color w:val="000000"/>
          <w:spacing w:val="-1"/>
        </w:rPr>
        <w:t>муниципального образования Хуторской сельсовет</w:t>
      </w:r>
      <w:r w:rsidRPr="000F29AB">
        <w:rPr>
          <w:rFonts w:eastAsia="Calibri"/>
          <w:color w:val="000000"/>
          <w:spacing w:val="-1"/>
        </w:rPr>
        <w:t>;</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AB1C29">
        <w:t>Совета депутатов муниципального образования Хуторской сельсовет Новосергиевского района Оренбургской области</w:t>
      </w:r>
      <w:r w:rsidR="00AB1C29" w:rsidRPr="00FB6BAF">
        <w:t xml:space="preserve"> </w:t>
      </w:r>
      <w:r w:rsidRPr="00FB6BAF">
        <w:t>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Pr="00FB6BAF">
        <w:rPr>
          <w:i/>
        </w:rPr>
        <w:t> </w:t>
      </w:r>
      <w:r w:rsidR="004B07DE" w:rsidRPr="000F29AB">
        <w:rPr>
          <w:rFonts w:eastAsia="Calibri"/>
          <w:color w:val="000000"/>
          <w:spacing w:val="-2"/>
        </w:rPr>
        <w:t>Совет депутатов</w:t>
      </w:r>
      <w:r w:rsidR="004B07DE">
        <w:rPr>
          <w:rFonts w:eastAsia="Calibri"/>
          <w:color w:val="000000"/>
          <w:spacing w:val="-2"/>
        </w:rPr>
        <w:t xml:space="preserve"> </w:t>
      </w:r>
      <w:r w:rsidR="004B07DE">
        <w:rPr>
          <w:color w:val="000000"/>
          <w:spacing w:val="-2"/>
        </w:rPr>
        <w:t xml:space="preserve">муниципального образования </w:t>
      </w:r>
      <w:r w:rsidR="004B07DE">
        <w:rPr>
          <w:rFonts w:eastAsia="Calibri"/>
          <w:color w:val="323232"/>
          <w:spacing w:val="-2"/>
        </w:rPr>
        <w:t>Хуторско</w:t>
      </w:r>
      <w:r w:rsidR="004B07DE">
        <w:rPr>
          <w:color w:val="323232"/>
          <w:spacing w:val="-2"/>
        </w:rPr>
        <w:t>й</w:t>
      </w:r>
      <w:r w:rsidR="004B07DE">
        <w:rPr>
          <w:rFonts w:eastAsia="Calibri"/>
          <w:color w:val="323232"/>
          <w:spacing w:val="-2"/>
        </w:rPr>
        <w:t xml:space="preserve"> </w:t>
      </w:r>
      <w:r w:rsidR="004B07DE">
        <w:rPr>
          <w:color w:val="000000"/>
          <w:spacing w:val="-2"/>
        </w:rPr>
        <w:t>сельсовет</w:t>
      </w:r>
      <w:r w:rsidRPr="00C20E19">
        <w:rPr>
          <w:i/>
        </w:rPr>
        <w:t>:</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 xml:space="preserve">2003№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C06FF1" w:rsidRPr="00C06FF1">
        <w:t xml:space="preserve">Оренбургской области </w:t>
      </w:r>
      <w:r w:rsidRPr="00852AB4">
        <w:rPr>
          <w:i/>
        </w:rPr>
        <w:t>,</w:t>
      </w:r>
      <w:r w:rsidRPr="00FB6BAF">
        <w:t xml:space="preserve"> Уставом </w:t>
      </w:r>
      <w:r w:rsidR="003E7CC3">
        <w:t>муниципальном образовании Хуторской сельсовет Новосергиевского района Оренбургской области</w:t>
      </w:r>
      <w:r w:rsidR="0005281C">
        <w:rPr>
          <w:i/>
        </w:rPr>
        <w:t>;</w:t>
      </w:r>
    </w:p>
    <w:p w:rsidR="00FB6BAF" w:rsidRPr="00FB6BAF" w:rsidRDefault="00FB6BAF" w:rsidP="00733426">
      <w:r w:rsidRPr="00FB6BAF">
        <w:t>.</w:t>
      </w:r>
    </w:p>
    <w:p w:rsidR="00FB6BAF" w:rsidRPr="00FB6BAF" w:rsidRDefault="00FB6BAF" w:rsidP="00733426">
      <w:pPr>
        <w:rPr>
          <w:i/>
        </w:rPr>
      </w:pPr>
      <w:r w:rsidRPr="00160F8C">
        <w:t>2</w:t>
      </w:r>
      <w:r w:rsidRPr="00FB6BAF">
        <w:rPr>
          <w:i/>
        </w:rPr>
        <w:t>. </w:t>
      </w:r>
      <w:r w:rsidR="00C06FF1" w:rsidRPr="000F29AB">
        <w:rPr>
          <w:rFonts w:eastAsia="Calibri"/>
          <w:color w:val="000000"/>
          <w:spacing w:val="-1"/>
        </w:rPr>
        <w:t xml:space="preserve">Глава администрации </w:t>
      </w:r>
      <w:r w:rsidR="00C06FF1">
        <w:rPr>
          <w:color w:val="000000"/>
          <w:spacing w:val="-1"/>
        </w:rPr>
        <w:t>муниципального образования Хуторской сельсовет</w:t>
      </w:r>
      <w:r w:rsidRPr="00FB6BAF">
        <w:t>:</w:t>
      </w:r>
    </w:p>
    <w:p w:rsidR="00FB6BAF" w:rsidRPr="00FB6BAF" w:rsidRDefault="00FB6BAF" w:rsidP="00733426">
      <w:r w:rsidRPr="00FB6BAF">
        <w:t xml:space="preserve">- определяет бюджетную, налоговую и долговую политику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направляет бюджетное послание </w:t>
      </w:r>
      <w:r w:rsidR="00C06FF1">
        <w:t>Совету депутатов муниципального образования Хуторской сельсовет</w:t>
      </w:r>
      <w:r w:rsidRPr="00FB6BAF">
        <w:t>.</w:t>
      </w:r>
    </w:p>
    <w:p w:rsidR="00FB6BAF" w:rsidRDefault="00FB6BAF" w:rsidP="00733426">
      <w:r w:rsidRPr="00FB6BAF">
        <w:t>3. </w:t>
      </w:r>
      <w:r w:rsidR="00C06FF1">
        <w:t>Администрация Хуторского сельсовета Новосергиевского района Оренбургской области:</w:t>
      </w:r>
    </w:p>
    <w:p w:rsidR="008B09C8" w:rsidRPr="00FB6BAF" w:rsidRDefault="008B09C8" w:rsidP="00C06FF1">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м образовании Хуторской сельсовет Новосергиевского района Оренбургской области</w:t>
      </w:r>
      <w:r w:rsidRPr="00FB6BAF">
        <w:t xml:space="preserve">, проекта бюджета </w:t>
      </w:r>
      <w:r w:rsidR="00C06FF1">
        <w:t>муниципального образования Хуторской сельсовет Новосергиевского района Оренбургской области</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 xml:space="preserve">у </w:t>
      </w:r>
      <w:r w:rsidR="003E7CC3">
        <w:t>муниципальном образовании Хуторской сельсовет Новосергиевского района Оренбургской области</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t>- утверждает порядок ведения муниципальной долговой книги;</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FB6BAF" w:rsidP="00733426">
      <w:r w:rsidRPr="00FB6BAF">
        <w:t xml:space="preserve">-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C06FF1">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4. </w:t>
      </w:r>
      <w:r w:rsidR="00C06FF1" w:rsidRPr="000F29AB">
        <w:rPr>
          <w:rFonts w:eastAsia="Calibri"/>
          <w:color w:val="000000"/>
          <w:spacing w:val="-1"/>
        </w:rPr>
        <w:t xml:space="preserve">Глава администрации </w:t>
      </w:r>
      <w:r w:rsidR="00C06FF1">
        <w:rPr>
          <w:color w:val="000000"/>
          <w:spacing w:val="-1"/>
        </w:rPr>
        <w:t>муниципального образования Хуторской сельсовет</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вносит на рассмотрение </w:t>
      </w:r>
      <w:r w:rsidR="00C06FF1">
        <w:t>Совета депутатов муниципального образования Хуторской сельсовет</w:t>
      </w:r>
      <w:r w:rsidRPr="00FB6BAF">
        <w:t xml:space="preserve"> проект бюджета </w:t>
      </w:r>
      <w:r w:rsidR="003E7CC3">
        <w:t>муниципальном образовании Хуторской сельсовет Новосергиевского района Оренбургской области</w:t>
      </w:r>
      <w:r w:rsidRPr="00FB6BAF">
        <w:t xml:space="preserve"> с необходимыми документами и материалами, а также отчет об исполнении бюджета;</w:t>
      </w:r>
    </w:p>
    <w:p w:rsidR="00FB6BAF" w:rsidRPr="00FB6BAF" w:rsidRDefault="00FB6BAF" w:rsidP="00733426">
      <w:r w:rsidRPr="00FB6BAF">
        <w:t xml:space="preserve">- вносит в </w:t>
      </w:r>
      <w:r w:rsidR="00C06FF1">
        <w:t>Совет депутатов муниципального образования Хуторской сельсовет</w:t>
      </w:r>
      <w:r w:rsidR="00C06FF1" w:rsidRPr="00FB6BAF">
        <w:t xml:space="preserve"> </w:t>
      </w:r>
      <w:r w:rsidRPr="00FB6BAF">
        <w:t>предложения по установлению, изменению, отмене местных налогов и сборов, введению и отмене налоговых льгот по местным налогам;</w:t>
      </w:r>
    </w:p>
    <w:p w:rsidR="00FB6BAF" w:rsidRPr="00FB6BAF" w:rsidRDefault="00FB6BAF" w:rsidP="00733426">
      <w:r w:rsidRPr="00FB6BAF">
        <w:t xml:space="preserve">- утверждает заключения на нормативные правовые акты </w:t>
      </w:r>
      <w:r w:rsidR="00C06FF1">
        <w:t>Совета депутатов муниципального образования Хуторской сельсовет</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обеспечивает управление муниципальным долгом;</w:t>
      </w:r>
    </w:p>
    <w:p w:rsidR="00FB6BAF" w:rsidRPr="00FB6BAF" w:rsidRDefault="00FB6BAF" w:rsidP="00733426">
      <w:r w:rsidRPr="00FB6BAF">
        <w:t xml:space="preserve">- осуществляет от имени </w:t>
      </w:r>
      <w:r w:rsidR="00C06FF1">
        <w:t>муниципального образования Хуторской сельсовет Новосергиевского района Оренбургской области</w:t>
      </w:r>
      <w:r w:rsidR="00FC1674">
        <w:t xml:space="preserve"> </w:t>
      </w:r>
      <w:r w:rsidRPr="00FB6BAF">
        <w:t>муниципальные заимствования;</w:t>
      </w:r>
    </w:p>
    <w:p w:rsidR="00FB6BAF" w:rsidRPr="00FB6BAF" w:rsidRDefault="00FB6BAF" w:rsidP="00733426">
      <w:r w:rsidRPr="00FB6BAF">
        <w:t>- утверждает состав, порядок и сроки внесения информации в муниципальную долговую книгу;</w:t>
      </w:r>
    </w:p>
    <w:p w:rsidR="00FB6BAF" w:rsidRPr="00FB6BAF" w:rsidRDefault="00FB6BAF" w:rsidP="00733426">
      <w:r w:rsidRPr="00FB6BAF">
        <w:t>- осуществляет иные бюджетные полномочия в соответствии с Бюджетным кодексом Российской Федерации и настоящим Положением.</w:t>
      </w:r>
    </w:p>
    <w:p w:rsidR="00FB6BAF" w:rsidRPr="00FB6BAF" w:rsidRDefault="00FB6BAF" w:rsidP="00733426">
      <w:r w:rsidRPr="00FB6BAF">
        <w:t>5. </w:t>
      </w:r>
      <w:r w:rsidR="00FC1674">
        <w:t>Администрация Хуторского сельсовета Новосергиевского района Оренбургской области</w:t>
      </w:r>
      <w:r w:rsidRPr="00FB6BAF">
        <w:t>:</w:t>
      </w:r>
    </w:p>
    <w:p w:rsidR="00F2461C" w:rsidRDefault="001B7A9F" w:rsidP="00733426">
      <w:pPr>
        <w:pStyle w:val="ConsPlusNormal"/>
        <w:ind w:firstLine="709"/>
        <w:jc w:val="both"/>
      </w:pPr>
      <w:r>
        <w:t>-</w:t>
      </w:r>
      <w:r w:rsidR="00F2461C">
        <w:t> разрабатывает бюджетный прогноз муниципального образования на долгосрочный период;</w:t>
      </w:r>
    </w:p>
    <w:p w:rsidR="00FB6BAF" w:rsidRPr="00FB6BAF" w:rsidRDefault="00FB6BAF" w:rsidP="00733426">
      <w:r w:rsidRPr="00FB6BAF">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003E7CC3">
        <w:t>муниципальном образовании Хуторской сельсовет Новосергиевского района Оренбургской области</w:t>
      </w:r>
      <w:r w:rsidRPr="00FB6BAF">
        <w:t xml:space="preserve">, представляет его </w:t>
      </w:r>
      <w:r w:rsidR="00EC72F3">
        <w:t>г</w:t>
      </w:r>
      <w:r w:rsidRPr="00FB6BAF">
        <w:t xml:space="preserve">лаве </w:t>
      </w:r>
      <w:r w:rsidR="00EC72F3">
        <w:t>(руководителю) а</w:t>
      </w:r>
      <w:r w:rsidRPr="00FB6BAF">
        <w:t xml:space="preserve">дминистрации </w:t>
      </w:r>
      <w:r w:rsidR="003E7CC3">
        <w:t>муниципальном образовании Хуторской сельсовет Новосергиевского района Оренбургской области</w:t>
      </w:r>
      <w:r w:rsidRPr="00FB6BAF">
        <w:t xml:space="preserve"> для рассмотрения и принятия решения о направлении его в </w:t>
      </w:r>
      <w:r w:rsidR="00FC1674">
        <w:t>Совет депутатов муниципального образования Хуторской сельсовет Новосергиевского района Оренбургскойобласти</w:t>
      </w:r>
      <w:r w:rsidRPr="00FB6BAF">
        <w:t>;</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C06FF1">
        <w:t>муниципального образования Хуторской сельсовет Новосергиевского района Оренбургской области</w:t>
      </w:r>
      <w:r w:rsidRPr="00FB6BAF">
        <w:t>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3E7CC3">
        <w:t>муниципальном образовании Хуторской сельсовет Новосергиевского района Оренбургской области</w:t>
      </w:r>
      <w:r w:rsidRPr="00FB6BAF">
        <w:t xml:space="preserve"> и исполнения бюджета </w:t>
      </w:r>
      <w:r w:rsidR="003E7CC3">
        <w:t>муниципальном образовании Хуторской сельсовет Новосергиевского района Оренбургской области</w:t>
      </w:r>
      <w:r w:rsidRPr="00852AB4">
        <w:rPr>
          <w:i/>
        </w:rPr>
        <w:t>;</w:t>
      </w:r>
    </w:p>
    <w:p w:rsidR="00FB6BAF" w:rsidRPr="00852AB4" w:rsidRDefault="00FB6BAF" w:rsidP="00733426">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rsidR="003E7CC3">
        <w:t>муниципальном образовании Хуторской сельсовет Новосергиевского района Оренбургской области</w:t>
      </w:r>
      <w:r w:rsidRPr="00852AB4">
        <w:rPr>
          <w:i/>
        </w:rPr>
        <w:t>;</w:t>
      </w:r>
    </w:p>
    <w:p w:rsidR="00FB6BAF" w:rsidRPr="00FB6BAF" w:rsidRDefault="00FB6BAF" w:rsidP="00733426">
      <w:r w:rsidRPr="00FB6BAF">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3E7CC3">
        <w:t>муниципальном образовании Хуторской сельсовет Новосергиевского района Оренбургской области</w:t>
      </w:r>
      <w:r w:rsidRPr="00FB6BAF">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ткрывает и ведет в порядке, им установленном, лицевые счета для учета операций по исполнению бюджета;</w:t>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FB6BAF" w:rsidRDefault="00FB6BAF" w:rsidP="00733426">
      <w:r w:rsidRPr="00FB6BAF">
        <w:t>- согласует</w:t>
      </w:r>
      <w:r w:rsidR="00FC1674">
        <w:rPr>
          <w:vertAlign w:val="superscript"/>
        </w:rPr>
        <w:t xml:space="preserve"> </w:t>
      </w:r>
      <w:r w:rsidRPr="00FB6BAF">
        <w:t xml:space="preserve">решения налоговых органов об изменении сроков уплаты налогов (подлежащих зачислению в бюджет </w:t>
      </w:r>
      <w:r w:rsidR="003E7CC3">
        <w:t>муниципальном образовании Хуторской сельсовет Новосергиевского района Оренбургской области</w:t>
      </w:r>
      <w:r w:rsidRPr="00FB6BAF">
        <w:t xml:space="preserve"> в форме отсрочки, рассрочки</w:t>
      </w:r>
      <w:r w:rsidR="0005281C">
        <w:t>,</w:t>
      </w:r>
      <w:r w:rsidRPr="00FB6BAF">
        <w:t xml:space="preserve"> инвестиционного </w:t>
      </w:r>
      <w:r w:rsidR="00611C22" w:rsidRPr="00FB6BAF">
        <w:t xml:space="preserve">налогового </w:t>
      </w:r>
      <w:r w:rsidRPr="00FB6BAF">
        <w:t>кредита на очередной финансовый год;</w:t>
      </w:r>
    </w:p>
    <w:p w:rsidR="00477917" w:rsidRPr="009105BA" w:rsidRDefault="00FE1B05" w:rsidP="00477917">
      <w:pPr>
        <w:autoSpaceDE w:val="0"/>
        <w:autoSpaceDN w:val="0"/>
        <w:adjustRightInd w:val="0"/>
        <w:ind w:firstLine="540"/>
      </w:pPr>
      <w:r w:rsidRPr="009105BA">
        <w:t>- согласует</w:t>
      </w:r>
      <w:r w:rsidR="00FC1674">
        <w:rPr>
          <w:vertAlign w:val="superscript"/>
        </w:rPr>
        <w:t xml:space="preserve"> </w:t>
      </w:r>
      <w:r w:rsidR="00AC32C3" w:rsidRPr="009105BA">
        <w:t xml:space="preserve">решения   </w:t>
      </w:r>
      <w:r w:rsidR="009105BA" w:rsidRPr="009105BA">
        <w:t xml:space="preserve">органов. уполномоченных на это законодательством субъектов Российской Федерации,в части </w:t>
      </w:r>
      <w:r w:rsidR="00477917" w:rsidRPr="009105BA">
        <w:t>предоставлени</w:t>
      </w:r>
      <w:r w:rsidR="009105BA" w:rsidRPr="009105BA">
        <w:t>я</w:t>
      </w:r>
      <w:r w:rsidR="00477917" w:rsidRPr="009105BA">
        <w:t xml:space="preserve"> инвестиционного налогового кредита  по налогу на прибыль организаций </w:t>
      </w:r>
      <w:r w:rsidR="00AC32C3" w:rsidRPr="009105BA">
        <w:t xml:space="preserve">по налоговой </w:t>
      </w:r>
      <w:hyperlink r:id="rId11" w:history="1">
        <w:r w:rsidR="00AC32C3" w:rsidRPr="009105BA">
          <w:t>ставке</w:t>
        </w:r>
      </w:hyperlink>
      <w:r w:rsidR="00AC32C3" w:rsidRPr="009105BA">
        <w:t>, установленной для зачисления указанного налога в бюджеты субъектов Российской Федерации</w:t>
      </w:r>
      <w:r w:rsidR="00E12250" w:rsidRPr="009105BA">
        <w:t>, и  региональным налогам</w:t>
      </w:r>
      <w:r w:rsidR="009105BA" w:rsidRPr="009105BA">
        <w:t>;</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FC1674">
        <w:t>Совета депутатов муниципального образования Хуторрской сельсовет Новосергиевского района Оренбургской области</w:t>
      </w:r>
      <w:r w:rsidRPr="00FB6BAF">
        <w:t xml:space="preserve"> 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C06FF1" w:rsidRPr="00FC1674">
        <w:t>Оренбургской области</w:t>
      </w:r>
      <w:r w:rsidR="00C06FF1">
        <w:rPr>
          <w:i/>
        </w:rPr>
        <w:t xml:space="preserve"> </w:t>
      </w:r>
      <w:r w:rsidRPr="00FB6BAF">
        <w:t xml:space="preserve">, Уставом </w:t>
      </w:r>
      <w:r w:rsidR="003E7CC3">
        <w:t>муниципальном образовании Хуторской сельсовет Новосергиевского района Оренбургской области</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FB6BAF" w:rsidP="00733426">
      <w:r w:rsidRPr="00FB6BAF">
        <w:t xml:space="preserve">- осуществляет методологическое руководство по вопросам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FC1674">
        <w:t>муниципального образования Хуторской сельсовет Новосергиевского района Оренбургской области</w:t>
      </w:r>
      <w:r w:rsidRPr="00FB6BAF">
        <w:t>.</w:t>
      </w:r>
    </w:p>
    <w:p w:rsidR="00FB6BAF" w:rsidRPr="00FB6BAF" w:rsidRDefault="00AB1C29" w:rsidP="00733426">
      <w:r>
        <w:t>6</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3E7CC3">
        <w:t>муниципальном образовании Хуторской сельсовет Новосергиевского района Оренбургской области</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AB1C29" w:rsidP="00733426">
      <w:r>
        <w:t>7</w:t>
      </w:r>
      <w:r w:rsidR="00FB6BAF" w:rsidRPr="00FB6BAF">
        <w:t>.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AB1C29"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дств пр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AB1C29" w:rsidP="00733426">
      <w:pPr>
        <w:rPr>
          <w:b/>
        </w:rPr>
      </w:pPr>
      <w:r>
        <w:t>9</w:t>
      </w:r>
      <w:r w:rsidR="00FB6BAF" w:rsidRPr="00FB6BAF">
        <w:t>. Администратор доходов местного бюджета:</w:t>
      </w:r>
    </w:p>
    <w:p w:rsidR="00F536C0" w:rsidRDefault="00F536C0" w:rsidP="00733426">
      <w:pPr>
        <w:pStyle w:val="ConsPlusNormal"/>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536C0">
          <w:t>законом</w:t>
        </w:r>
      </w:hyperlink>
      <w:r>
        <w:t>от 27 июля 2010 года № 210-ФЗ «Об организации предоставления государственных и муниципальных услуг»;</w:t>
      </w:r>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1</w:t>
      </w:r>
      <w:r w:rsidR="00AB1C29">
        <w:t>0</w:t>
      </w:r>
      <w:r w:rsidRPr="00FB6BAF">
        <w:t>.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осуществляет контроль за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733426">
      <w:pP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3E7CC3">
        <w:t>муниципальном образовании Хуторской сельсовет Новосергиевского района Оренбургской области</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субъекта Российской Федерации о налогах и сборах, нормативными правовыми актами  </w:t>
      </w:r>
      <w:r w:rsidR="00FC1674">
        <w:t xml:space="preserve">Совета депутатов муниципального образования Хуторской сельсовет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 xml:space="preserve">3. В бюджет </w:t>
      </w:r>
      <w:r w:rsidR="003E7CC3">
        <w:t>муниципальном образовании Хуторской сельсовет Новосергиевского района Оренбургской области</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Pr="00FB6BAF">
        <w:t>по единым</w:t>
      </w:r>
      <w:r w:rsidR="00453B8C">
        <w:t>,</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C06FF1" w:rsidRPr="00FC1674">
        <w:t xml:space="preserve">Оренбургской области </w:t>
      </w:r>
      <w:r w:rsidR="007217C0" w:rsidRPr="007217C0">
        <w:t xml:space="preserve">и (или) муниципальными правовыми актами представительного органа муниципального </w:t>
      </w:r>
      <w:r w:rsidR="00FB000C">
        <w:t>образования</w:t>
      </w:r>
      <w:r w:rsidRPr="007217C0">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FB6BAF" w:rsidRPr="0084041C" w:rsidRDefault="00BA160F" w:rsidP="00733426">
      <w:pPr>
        <w:rPr>
          <w:b/>
          <w:i/>
        </w:rPr>
      </w:pPr>
      <w:r>
        <w:rPr>
          <w:b/>
        </w:rPr>
        <w:t>Статья</w:t>
      </w:r>
      <w:r w:rsidR="007715F8">
        <w:rPr>
          <w:b/>
        </w:rPr>
        <w:t> </w:t>
      </w:r>
      <w:r>
        <w:rPr>
          <w:b/>
        </w:rPr>
        <w:t>9. </w:t>
      </w:r>
      <w:r w:rsidR="00FB6BAF" w:rsidRPr="00FB6BAF">
        <w:rPr>
          <w:b/>
        </w:rPr>
        <w:t xml:space="preserve">Расходы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Расходы бюджета </w:t>
      </w:r>
      <w:r w:rsidR="003E7CC3">
        <w:t>муниципальном образовании Хуторской сельсовет Новосергиевского района Оренбургской области</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FB000C">
        <w:t>муниципального образования Хуторской сельсовет Новосергиевского района Оренбургской области</w:t>
      </w:r>
      <w:r w:rsidRPr="00FB6BAF">
        <w:t xml:space="preserve">; </w:t>
      </w:r>
    </w:p>
    <w:p w:rsidR="00FB6BAF" w:rsidRPr="00FB6BAF" w:rsidRDefault="00FB6BAF" w:rsidP="00733426">
      <w:r w:rsidRPr="00FB6BAF">
        <w:t xml:space="preserve">2. Структура и форма расходов бюджета </w:t>
      </w:r>
      <w:r w:rsidR="003E7CC3">
        <w:t>муниципальном образовании Хуторской сельсовет Новосергиевского района Оренбургской области</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3E7CC3">
        <w:t>муниципальном образовании Хуторской сельсовет Новосергиевского района Оренбургской области</w:t>
      </w:r>
      <w:r w:rsidRPr="00FB6BAF">
        <w:t xml:space="preserve"> на осуществление отдельных государственных полномочий, переданных органам местного самоуправления </w:t>
      </w:r>
      <w:r w:rsidR="003E7CC3">
        <w:t>муниципальном образовании Хуторской сельсовет Новосергиевского района Оренбургской области</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C06FF1" w:rsidRPr="00FB000C">
        <w:t>Оренбургской области</w:t>
      </w:r>
      <w:r w:rsidR="00C06FF1">
        <w:rPr>
          <w:i/>
        </w:rPr>
        <w:t xml:space="preserve"> </w:t>
      </w:r>
      <w:r w:rsidRPr="00E42AF9">
        <w:rPr>
          <w:i/>
        </w:rPr>
        <w:t>.</w:t>
      </w:r>
    </w:p>
    <w:p w:rsidR="00FB6BAF" w:rsidRPr="00FB6BAF" w:rsidRDefault="00FB6BAF" w:rsidP="00733426">
      <w:r w:rsidRPr="00FB6BAF">
        <w:t xml:space="preserve">4. Осуществление расходов бюджета </w:t>
      </w:r>
      <w:r w:rsidR="003E7CC3">
        <w:t>муниципальном образовании Хуторской сельсовет Новосергиевского района Оренбургской области</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C06FF1" w:rsidRPr="00FB000C">
        <w:t>Оренбургской области</w:t>
      </w:r>
      <w:r w:rsidR="00C06FF1">
        <w:rPr>
          <w:i/>
        </w:rPr>
        <w:t xml:space="preserve"> </w:t>
      </w:r>
      <w:r w:rsidRPr="00FB6BAF">
        <w:t xml:space="preserve"> не допускается, за исключением случаев, установленных федеральными законами, законами </w:t>
      </w:r>
      <w:r w:rsidR="00C06FF1" w:rsidRPr="00FB000C">
        <w:t>Оренбургской области</w:t>
      </w:r>
      <w:r w:rsidRPr="00FB000C">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0.</w:t>
      </w:r>
      <w:r w:rsidR="00BA160F">
        <w:rPr>
          <w:b/>
        </w:rPr>
        <w:t> </w:t>
      </w:r>
      <w:r w:rsidRPr="00FB6BAF">
        <w:rPr>
          <w:b/>
        </w:rPr>
        <w:t>Резервный фонд</w:t>
      </w:r>
    </w:p>
    <w:p w:rsidR="00FB6BAF" w:rsidRPr="00FB6BAF" w:rsidRDefault="00FB6BAF" w:rsidP="00733426"/>
    <w:p w:rsidR="00FB6BAF" w:rsidRPr="00FB6BAF" w:rsidRDefault="00FB6BAF" w:rsidP="00733426">
      <w:r w:rsidRPr="00FB6BAF">
        <w:t xml:space="preserve">Бюджетом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3E7CC3">
        <w:t>муниципальном образовании Хуторской сельсовет Новосергиевского района Оренбургской области</w:t>
      </w:r>
      <w:r w:rsidRPr="00FB6BAF">
        <w:t xml:space="preserve"> в размере не более трех процентов утвержденного общего объема расходов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FB000C">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733426">
      <w:pPr>
        <w:rPr>
          <w:b/>
        </w:rPr>
      </w:pPr>
      <w:r>
        <w:rPr>
          <w:b/>
        </w:rPr>
        <w:t>Статья</w:t>
      </w:r>
      <w:r w:rsidR="007715F8">
        <w:rPr>
          <w:b/>
        </w:rPr>
        <w:t> </w:t>
      </w:r>
      <w:r>
        <w:rPr>
          <w:b/>
        </w:rPr>
        <w:t>11.</w:t>
      </w:r>
      <w:r w:rsidR="00BA160F">
        <w:rPr>
          <w:b/>
        </w:rPr>
        <w:t> </w:t>
      </w:r>
      <w:r>
        <w:rPr>
          <w:b/>
        </w:rPr>
        <w:t>Муниципальный дорожный фонд</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00FB000C">
        <w:t xml:space="preserve"> </w:t>
      </w:r>
      <w:r w:rsidR="003E7CC3">
        <w:t>муниципально</w:t>
      </w:r>
      <w:r w:rsidR="00FB000C">
        <w:t>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00FB000C">
        <w:t xml:space="preserve"> </w:t>
      </w:r>
      <w:r>
        <w:t>муниципального дорожного фонда</w:t>
      </w:r>
      <w:r w:rsidR="00FB000C">
        <w:t xml:space="preserve">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002824A8">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FB000C">
        <w:t>Совета депутатов</w:t>
      </w:r>
      <w:r w:rsidR="00FB000C" w:rsidRPr="00FB000C">
        <w:t xml:space="preserve"> </w:t>
      </w:r>
      <w:r w:rsidR="00FB000C">
        <w:t xml:space="preserve">муниципального образования Хуторской сельсовет Новосергиевского района Оренбургской области </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733426">
      <w:pPr>
        <w:rPr>
          <w:b/>
        </w:rPr>
      </w:pPr>
      <w:r w:rsidRPr="00FB6BAF">
        <w:rPr>
          <w:b/>
        </w:rPr>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3E7CC3">
        <w:t>муниципально</w:t>
      </w:r>
      <w:r w:rsidR="00FB000C">
        <w:t>ого</w:t>
      </w:r>
      <w:r w:rsidR="003E7CC3">
        <w:t xml:space="preserve"> образовани</w:t>
      </w:r>
      <w:r w:rsidR="00FB000C">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FB000C" w:rsidP="00AC4E8A">
      <w:r>
        <w:t xml:space="preserve">2. Долговые обязательства  </w:t>
      </w:r>
      <w:r w:rsidR="00C06FF1">
        <w:t>муниципального образования Хуторской сельсовет Новосергиевского района Оренбургской области</w:t>
      </w:r>
      <w:r>
        <w:t xml:space="preserve"> </w:t>
      </w:r>
      <w:r w:rsidR="00AC4E8A">
        <w:t>могут существовать в виде обязательств по:</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FB000C" w:rsidP="00AC4E8A">
      <w:r>
        <w:t xml:space="preserve">Долговые обязательства </w:t>
      </w:r>
      <w:r w:rsidR="00C06FF1">
        <w:t>муниципального образования Хуторской сельсовет Новосергиевского района Оренбургской области</w:t>
      </w:r>
      <w:r w:rsidR="00AC4E8A">
        <w:t>не могут существовать в иных видах, за исключением предусмотренных настоящим пунктом.</w:t>
      </w:r>
    </w:p>
    <w:p w:rsidR="00281ADA" w:rsidRDefault="00630613" w:rsidP="00AC4E8A">
      <w:r>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3E7CC3">
        <w:t>муниципальном образовании Хуторской сельсовет Новосергиевского района Оренбургской области</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C06FF1">
        <w:t>муниципального образования Хуторской сельсовет Новосергиевского района Оренбургской области</w:t>
      </w:r>
      <w:r w:rsidR="00FB6BAF" w:rsidRPr="00FB6BAF">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3E7CC3">
        <w:t>муниципальном образовании Хуторской сельсовет Новосергиевского района Оренбургской области</w:t>
      </w:r>
      <w:r w:rsidR="00FB6BAF" w:rsidRPr="00FB6BAF">
        <w:t>.</w:t>
      </w:r>
    </w:p>
    <w:p w:rsidR="00FB6BAF" w:rsidRPr="00FB6BAF" w:rsidRDefault="00FB6BAF" w:rsidP="00733426">
      <w:r w:rsidRPr="00FB6BAF">
        <w:t xml:space="preserve">Муниципальные гарантии предоставляются от имени </w:t>
      </w:r>
      <w:r w:rsidR="00C06FF1">
        <w:t>муниципального образования Хуторской сельсовет Новосергиевского района Оренбургской области</w:t>
      </w:r>
      <w:r w:rsidR="00FB000C">
        <w:t xml:space="preserve"> </w:t>
      </w:r>
      <w:r w:rsidRPr="00FB6BAF">
        <w:t xml:space="preserve">администрацией </w:t>
      </w:r>
      <w:r w:rsidR="00FB000C">
        <w:t>Хуторского сельсовета Новосергиевского района Оренбургской области</w:t>
      </w:r>
      <w:r w:rsidRPr="00FB6BAF">
        <w:t xml:space="preserve">.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3E7CC3">
        <w:t>муниципальном образовании Хуторской сельсовет Новосергиевского района Оренбургской области</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3E7CC3">
        <w:t>муниципальном образовании Хуторской сельсовет Новосергиевского района Оренбургской области</w:t>
      </w:r>
      <w:r w:rsidR="00FB6BAF" w:rsidRPr="00FB6BAF">
        <w:t xml:space="preserve"> на основании решения </w:t>
      </w:r>
      <w:r w:rsidR="00FB000C">
        <w:t>Совета депутатов муниципального образования Хуторской сельсовет Новосергиевского района Оренбургской области</w:t>
      </w:r>
      <w:r w:rsidR="00FB000C" w:rsidRPr="00FB6BAF">
        <w:t xml:space="preserve"> </w:t>
      </w:r>
      <w:r w:rsidR="00FB6BAF" w:rsidRPr="00FB6BAF">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деф</w:t>
      </w:r>
      <w:r w:rsidR="00FB000C">
        <w:t>ицит бюджета муниципального образования Хуторской сельсовет Новосергиевского района Оренбургской области</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FB000C">
        <w:t xml:space="preserve">Администрацией Хуторского сельсовета Новосергиевского района Оренбургской области </w:t>
      </w:r>
      <w:r>
        <w:t xml:space="preserve"> при установлении порядка осуществления муниципальных заимствований, обслуживания и управления муниципальным долгом.</w:t>
      </w:r>
    </w:p>
    <w:p w:rsidR="00AC4E8A" w:rsidRDefault="00FB000C" w:rsidP="00AC4E8A">
      <w:r>
        <w:t>Совет депутатов муниципального образования Хуторской сельсовет Новосергиевского района Оренбургской области</w:t>
      </w:r>
      <w:r w:rsidR="00AC4E8A">
        <w:t xml:space="preserve"> на этапе принятия решения о бюджете и </w:t>
      </w:r>
      <w:r>
        <w:t xml:space="preserve">Администрацией Хуторского сельсовета Новосергиевского района Оренбургской области  </w:t>
      </w:r>
      <w:r w:rsidR="00AC4E8A">
        <w:t>на этапе с</w:t>
      </w:r>
      <w:r>
        <w:t xml:space="preserve">оставления и исполнения бюджета муниципального образования Хуторской сельсовет Новосергиевского района Оренбургской области  </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xml:space="preserve">. </w:t>
      </w:r>
      <w:r w:rsidR="00FB000C">
        <w:t xml:space="preserve">Администрацией Хуторского сельсовета Новосергиевского района Оренбургской области  </w:t>
      </w:r>
      <w:r w:rsidR="00AC4E8A">
        <w:t>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7D5E7B">
      <w:r>
        <w:t>об осуществлении платежей за счет средств бюджета</w:t>
      </w:r>
      <w:r>
        <w:tab/>
      </w:r>
      <w:r w:rsidR="007D5E7B">
        <w:t>муниципального образования Хуторской сельсовет Новосергиевского района Оренбургской области</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FB000C" w:rsidP="00AC4E8A">
      <w:r>
        <w:t xml:space="preserve">Администрацией Хуторского сельсовета Новосергиевского района Оренбургской области.  </w:t>
      </w:r>
    </w:p>
    <w:p w:rsidR="00AC4E8A" w:rsidRPr="00AC4E8A" w:rsidRDefault="00AC4E8A" w:rsidP="00AC4E8A">
      <w:pPr>
        <w:jc w:val="center"/>
      </w:pPr>
    </w:p>
    <w:p w:rsidR="00FB6BAF" w:rsidRPr="003B3121"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246A78" w:rsidRDefault="00BA160F" w:rsidP="00733426">
      <w:pPr>
        <w:rPr>
          <w:b/>
          <w:i/>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7D5E7B">
        <w:t>Администрации Хуторского сельсовета Новосергиевского района Оренбургской области</w:t>
      </w:r>
    </w:p>
    <w:p w:rsidR="00FB6BAF" w:rsidRDefault="00FB6BAF" w:rsidP="00733426">
      <w:r w:rsidRPr="00FB6BAF">
        <w:t xml:space="preserve">Непосредственное составление бюджета осуществляет </w:t>
      </w:r>
      <w:r w:rsidR="007D5E7B">
        <w:t>Администрация Хуторского сельсовета Новосергиевского района Оренбургской области</w:t>
      </w:r>
      <w:r w:rsidRPr="00FB6BAF">
        <w:t>.</w:t>
      </w:r>
    </w:p>
    <w:p w:rsidR="00246A78" w:rsidRDefault="00246A78" w:rsidP="00733426">
      <w:pPr>
        <w:pStyle w:val="ConsPlusNormal"/>
        <w:ind w:firstLine="709"/>
        <w:jc w:val="both"/>
      </w:pPr>
      <w:r>
        <w:t>Проект бюджета муниципального район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 районов.</w:t>
      </w:r>
    </w:p>
    <w:p w:rsidR="00246A78" w:rsidRDefault="00246A78" w:rsidP="00733426">
      <w:pPr>
        <w:pStyle w:val="ConsPlusNormal"/>
        <w:ind w:firstLine="709"/>
        <w:jc w:val="both"/>
      </w:pPr>
      <w:r>
        <w:t>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сельского поселения.</w:t>
      </w:r>
    </w:p>
    <w:p w:rsidR="00FB6BAF" w:rsidRDefault="00FB6BAF" w:rsidP="00733426">
      <w:r w:rsidRPr="00FB6BAF">
        <w:t xml:space="preserve">2. Составлению проекта бюджета </w:t>
      </w:r>
      <w:r w:rsidR="003E7CC3">
        <w:t>муниципальном образовании Хуторской сельсовет Новосергиевского района Оренбургской области</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733426">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246A78">
        <w:t xml:space="preserve">(очередной финансовый год </w:t>
      </w:r>
      <w:r w:rsidRPr="00FB6BAF">
        <w:t>и плановый период</w:t>
      </w:r>
      <w:r w:rsidR="00246A78">
        <w:t>)</w:t>
      </w:r>
      <w:r w:rsidRPr="00FB6BAF">
        <w:t>;</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7D5E7B">
        <w:t>муниципальноого образования Хуторской сельсовет Новосергиевского района Оренбургской области</w:t>
      </w:r>
      <w:r w:rsidRPr="00246A78">
        <w:t>;</w:t>
      </w:r>
    </w:p>
    <w:p w:rsidR="00FB6BAF" w:rsidRPr="00FB6BAF" w:rsidRDefault="00FB6BAF" w:rsidP="00733426">
      <w:r w:rsidRPr="00FB6BAF">
        <w:t>- </w:t>
      </w:r>
      <w:r w:rsidRPr="00FB6BAF">
        <w:rPr>
          <w:bCs/>
        </w:rPr>
        <w:t>муниципальны</w:t>
      </w:r>
      <w:r w:rsidR="00453B8C">
        <w:rPr>
          <w:bCs/>
        </w:rPr>
        <w:t>х</w:t>
      </w:r>
      <w:r w:rsidR="007D5E7B">
        <w:rPr>
          <w:bCs/>
        </w:rPr>
        <w:t xml:space="preserve"> </w:t>
      </w:r>
      <w:r w:rsidRPr="00FB6BAF">
        <w:rPr>
          <w:bCs/>
        </w:rPr>
        <w:t>программ</w:t>
      </w:r>
      <w:r w:rsidR="00453B8C">
        <w:rPr>
          <w:bCs/>
        </w:rPr>
        <w:t>ах</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3E7CC3">
        <w:rPr>
          <w:bCs/>
        </w:rPr>
        <w:t>муниципально</w:t>
      </w:r>
      <w:r w:rsidR="007D5E7B">
        <w:rPr>
          <w:bCs/>
        </w:rPr>
        <w:t>ого</w:t>
      </w:r>
      <w:r w:rsidR="003E7CC3">
        <w:rPr>
          <w:bCs/>
        </w:rPr>
        <w:t xml:space="preserve"> образовани</w:t>
      </w:r>
      <w:r w:rsidR="007D5E7B">
        <w:rPr>
          <w:bCs/>
        </w:rPr>
        <w:t>я</w:t>
      </w:r>
      <w:r w:rsidR="003E7CC3">
        <w:rPr>
          <w:bCs/>
        </w:rPr>
        <w:t xml:space="preserve"> Хуторской сельсовет Новосергиевского района Оренбургской области</w:t>
      </w:r>
      <w:r w:rsidRPr="00FB6BAF">
        <w:rPr>
          <w:vertAlign w:val="superscript"/>
        </w:rPr>
        <w:t>.</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7D5E7B">
        <w:t>Оренбургской области</w:t>
      </w:r>
      <w:r w:rsidRPr="00FB6BAF">
        <w:t xml:space="preserve"> о налогах и сборах, нормативных правовых актах </w:t>
      </w:r>
      <w:r w:rsidR="007D5E7B">
        <w:t>Совета депутатов муниципального образования Хуторской сельсовет Новосергиевского района</w:t>
      </w:r>
      <w:r w:rsidRPr="00FB6BAF">
        <w:t xml:space="preserve"> о налогах и сборах;</w:t>
      </w:r>
    </w:p>
    <w:p w:rsidR="00FB6BAF" w:rsidRPr="00FB6BAF" w:rsidRDefault="00FB6BAF" w:rsidP="00733426">
      <w:r w:rsidRPr="00FB6BAF">
        <w:t xml:space="preserve">- нормативах отчислений от федеральных, региональных, местных налогов и сборов, в бюджет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бюджет </w:t>
      </w:r>
      <w:r w:rsidR="007D5E7B">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082326">
        <w:t xml:space="preserve">в бюджет </w:t>
      </w:r>
      <w:r w:rsidR="007D5E7B">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нормативах финансовых затрат на предоставление муниципальных услуг.</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7D5E7B">
        <w:t>муниципального образования Хуторской сельсовет Новосергиевского района Оренбургской области</w:t>
      </w:r>
      <w:r w:rsidR="007D5E7B" w:rsidRPr="00FB6BAF">
        <w:t xml:space="preserve"> </w:t>
      </w:r>
      <w:r w:rsidR="00233995" w:rsidRPr="00233995">
        <w:t>в порядке, установленном местной администрацией</w:t>
      </w:r>
      <w:r w:rsidRPr="00FB6BAF">
        <w:t>.</w:t>
      </w:r>
    </w:p>
    <w:p w:rsidR="00F1430D" w:rsidRDefault="00F1430D" w:rsidP="00733426">
      <w:pPr>
        <w:pStyle w:val="ConsPlusNormal"/>
        <w:ind w:firstLine="709"/>
        <w:jc w:val="both"/>
      </w:pPr>
      <w:r>
        <w:t xml:space="preserve">Прогноз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007D5E7B">
        <w:t xml:space="preserve">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AB2FDE">
      <w:pPr>
        <w:pStyle w:val="af"/>
        <w:numPr>
          <w:ilvl w:val="0"/>
          <w:numId w:val="3"/>
        </w:numPr>
        <w:ind w:left="0" w:firstLine="709"/>
      </w:pPr>
      <w:r w:rsidRPr="00FB6BAF">
        <w:t xml:space="preserve">Прогноз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007D5E7B">
        <w:t xml:space="preserve"> </w:t>
      </w:r>
      <w:r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233995" w:rsidRDefault="00233995" w:rsidP="00733426">
      <w:pP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rsidR="003E7CC3">
        <w:rPr>
          <w:b/>
        </w:rPr>
        <w:t>муниципальном образовании Хуторской сельсовет Новосергиевского района Оренбургской области</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rsidR="007D5E7B">
        <w:t>муниципального образования Хуторской сельсовет Новосергиевского района Оренбургской области</w:t>
      </w:r>
      <w:r w:rsidR="007D5E7B" w:rsidRPr="00FB6BAF">
        <w:t xml:space="preserve"> </w:t>
      </w:r>
      <w:r w:rsidRPr="00233995">
        <w:t xml:space="preserve">на долгосрочный период разрабатывается каждые три года на шесть и более лет на основе прогноза социально-экономического развития </w:t>
      </w:r>
      <w:r w:rsidR="00C06FF1">
        <w:t>муниципального образования Хуторской сельсовет Новосергиевского района Оренбургской области</w:t>
      </w:r>
      <w:r w:rsidRPr="00233995">
        <w:t>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rsidR="00C06FF1">
        <w:t>муниципального образования Хуторской сельсовет Новосергиевского района Оренбургской области</w:t>
      </w:r>
      <w:r w:rsidRPr="00592D4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3E7CC3">
        <w:t>муниципальном образовании Хуторской сельсовет Новосергиевского района Оренбургской области</w:t>
      </w:r>
      <w:r w:rsidR="007D5E7B">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733426">
      <w:pPr>
        <w:rPr>
          <w:b/>
          <w:i/>
        </w:rPr>
      </w:pPr>
      <w:r w:rsidRPr="00FB6BAF">
        <w:rPr>
          <w:b/>
        </w:rPr>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Основные направления бюджетной политики </w:t>
      </w:r>
      <w:r w:rsidR="003E7CC3">
        <w:t>муниципальном образовании Хуторской сельсовет Новосергиевского района Оренбургской области</w:t>
      </w:r>
      <w:r w:rsidRPr="00FB6BAF">
        <w:t xml:space="preserve"> должны содержать краткий анализ структуры расходов бюджета </w:t>
      </w:r>
      <w:r w:rsidR="003E7CC3">
        <w:t>муниципальном образовании Хуторской сельсовет Новосергиевского района Оренбургской области</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3E7CC3">
        <w:t>муниципально</w:t>
      </w:r>
      <w:r w:rsidR="007D5E7B">
        <w:t>го</w:t>
      </w:r>
      <w:r w:rsidR="003E7CC3">
        <w:t xml:space="preserve"> образовани</w:t>
      </w:r>
      <w:r w:rsidR="007D5E7B">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Основные направления налоговой политики </w:t>
      </w:r>
      <w:r w:rsidR="003E7CC3">
        <w:t>муниципально</w:t>
      </w:r>
      <w:r w:rsidR="007D5E7B">
        <w:t>го</w:t>
      </w:r>
      <w:r w:rsidR="003E7CC3">
        <w:t xml:space="preserve"> образовани</w:t>
      </w:r>
      <w:r w:rsidR="007D5E7B">
        <w:t>я</w:t>
      </w:r>
      <w:r w:rsidR="003E7CC3">
        <w:t xml:space="preserve"> Хуторской сельсовет Новосергиевского района Оренбургской области</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3E7CC3">
        <w:t>муниципальном образовании Хуторской сельсовет Новосергиевского района Оренбургской области</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7D5E7B">
        <w:t xml:space="preserve">Админисацией Хуторского сельсовета Новосергиевского района Оренбургской области </w:t>
      </w:r>
      <w:r w:rsidRPr="00FB6BAF">
        <w:t xml:space="preserve"> и утверждаются </w:t>
      </w:r>
      <w:r w:rsidR="007D5E7B">
        <w:t xml:space="preserve"> Главой админисрации Хуторского сельсовета Новосергиевского района</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7</w:t>
      </w:r>
      <w:r w:rsidR="00BA160F">
        <w:rPr>
          <w:b/>
        </w:rPr>
        <w:t>. </w:t>
      </w:r>
      <w:r w:rsidRPr="00FB6BAF">
        <w:rPr>
          <w:b/>
        </w:rPr>
        <w:t>Среднесрочный финансовый план</w:t>
      </w:r>
    </w:p>
    <w:p w:rsidR="00FB6BAF" w:rsidRPr="00FB6BAF" w:rsidRDefault="00FB6BAF" w:rsidP="00733426">
      <w:bookmarkStart w:id="1" w:name="_Toc105937812"/>
      <w:bookmarkStart w:id="2" w:name="_Toc105952687"/>
    </w:p>
    <w:p w:rsidR="00FB6BAF" w:rsidRPr="00FB6BAF" w:rsidRDefault="00FB6BAF" w:rsidP="00733426">
      <w:r w:rsidRPr="00FB6BAF">
        <w:t xml:space="preserve">1. Среднесрочный финансовый план </w:t>
      </w:r>
      <w:r w:rsidR="003E7CC3">
        <w:t>муниципальном образовании Хуторской сельсовет Новосергиевского района Оренбургской области</w:t>
      </w:r>
      <w:r w:rsidRPr="00FB6BAF">
        <w:t xml:space="preserve"> это документ, содержащий основные параметры местного бюджета.</w:t>
      </w:r>
    </w:p>
    <w:p w:rsidR="00FB6BAF" w:rsidRPr="00FB6BAF" w:rsidRDefault="00FB6BAF" w:rsidP="00733426">
      <w:r w:rsidRPr="00FB6BAF">
        <w:t>2. Среднесрочный финансовый план ежегодно разрабатывается по форме и в порядке</w:t>
      </w:r>
      <w:r w:rsidR="009669DD">
        <w:t>,</w:t>
      </w:r>
      <w:r w:rsidRPr="00FB6BAF">
        <w:t xml:space="preserve"> установленном </w:t>
      </w:r>
      <w:r w:rsidR="007D5E7B">
        <w:t>Админисрацией Хуторского сельсовета Новосергиевского района Оренбургской области</w:t>
      </w:r>
      <w:r w:rsidRPr="00FB6BAF">
        <w:t>, с соблюдением положений Бюджетного кодекса Российской Федерации.</w:t>
      </w:r>
    </w:p>
    <w:p w:rsidR="00FB6BAF" w:rsidRPr="00FB6BAF" w:rsidRDefault="00FB6BAF" w:rsidP="00733426">
      <w:r w:rsidRPr="00FB6BAF">
        <w:t xml:space="preserve">Проект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FB6BAF">
        <w:t xml:space="preserve"> утверждается </w:t>
      </w:r>
      <w:r w:rsidR="008220CA">
        <w:t>Админисрацией Хуторского сельсовета Новосергиевского района Оренбургской области</w:t>
      </w:r>
      <w:r w:rsidRPr="00FB6BAF">
        <w:t xml:space="preserve"> и представляется в </w:t>
      </w:r>
      <w:r w:rsidR="008220CA">
        <w:t>Совет депутатов муниципального образования Хуторской сельсовет</w:t>
      </w:r>
      <w:r w:rsidRPr="00FB6BAF">
        <w:t xml:space="preserve"> одновременно с проектом местного бюджета.</w:t>
      </w:r>
    </w:p>
    <w:p w:rsidR="00FB6BAF" w:rsidRPr="00FB6BAF" w:rsidRDefault="00FB6BAF" w:rsidP="00733426">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FB6BAF" w:rsidRDefault="00FB6BAF" w:rsidP="00733426">
      <w:r w:rsidRPr="00FB6BAF">
        <w:t xml:space="preserve">3. Утвержденный среднесрочный финансовый план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должен содержать следующие параметры:</w:t>
      </w:r>
    </w:p>
    <w:p w:rsidR="00FB6BAF" w:rsidRPr="00FB6BAF" w:rsidRDefault="00FB6BAF" w:rsidP="00733426">
      <w:r w:rsidRPr="00FB6BAF">
        <w:t>- прогнозируемый общий объем доходов и расходов бюджета</w:t>
      </w:r>
      <w:r w:rsidR="005E1D9F">
        <w:t xml:space="preserve"> (консолидированного бюджета муниципального </w:t>
      </w:r>
      <w:r w:rsidR="009669DD">
        <w:t>района</w:t>
      </w:r>
      <w:r w:rsidR="005E1D9F">
        <w:t>(городского округа с внутригородским делением))</w:t>
      </w:r>
      <w:r w:rsidRPr="00FB6BAF">
        <w:t>;</w:t>
      </w:r>
    </w:p>
    <w:p w:rsidR="00FB6BAF" w:rsidRPr="00FB6BAF" w:rsidRDefault="00FB6BAF" w:rsidP="00733426">
      <w:r w:rsidRPr="00FB6BAF">
        <w:t>- объемы бюджетных ассигнований по главным распорядителям бюджетных средств</w:t>
      </w:r>
      <w:r w:rsidR="005E1D9F">
        <w:t xml:space="preserve"> по разделам, подразделам, целевым статьям и видам расходов </w:t>
      </w:r>
      <w:r w:rsidRPr="00FB6BAF">
        <w:t>классификации расходов бюджетов;</w:t>
      </w:r>
    </w:p>
    <w:p w:rsidR="00FB6BAF" w:rsidRPr="00FB6BAF" w:rsidRDefault="00FB6BAF" w:rsidP="00733426">
      <w:r w:rsidRPr="00FB6BAF">
        <w:t xml:space="preserve">- нормативы отчислений от налоговых доходов в бюджет </w:t>
      </w:r>
      <w:r w:rsidR="003E7CC3">
        <w:t>муниципальном образовании Хуторской сельсовет Новосергиевского района Оренбургской области</w:t>
      </w:r>
      <w:r w:rsidRPr="00FB6BAF">
        <w:t>, устанавливаемые</w:t>
      </w:r>
      <w:r w:rsidR="005E1D9F">
        <w:t xml:space="preserve">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r w:rsidR="008220CA">
        <w:t xml:space="preserve"> Совет депутатов муниципального образования Хуторской сельсовет</w:t>
      </w:r>
      <w:r w:rsidRPr="00FB6BAF">
        <w:t>;</w:t>
      </w:r>
    </w:p>
    <w:p w:rsidR="00FB6BAF" w:rsidRPr="00FB6BAF" w:rsidRDefault="00FB6BAF" w:rsidP="00733426">
      <w:r w:rsidRPr="00FB6BAF">
        <w:t>- дефицит (профицит) бюджета;</w:t>
      </w:r>
    </w:p>
    <w:p w:rsidR="00FB6BAF" w:rsidRPr="00FB6BAF" w:rsidRDefault="00FB6BAF" w:rsidP="00733426">
      <w:r w:rsidRPr="00FB6BAF">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FB6BAF" w:rsidRDefault="008220CA" w:rsidP="00733426">
      <w:r>
        <w:t>Администрация Хуторского сельсовета Новосергиевского района Оренбургской области</w:t>
      </w:r>
      <w:r w:rsidR="00FB6BAF" w:rsidRPr="00FB6BAF">
        <w:t xml:space="preserve"> может быть предусмотрено утверждение дополнительных показателей среднесрочного финансового плана.</w:t>
      </w:r>
    </w:p>
    <w:p w:rsidR="00FB6BAF" w:rsidRPr="00FB6BAF" w:rsidRDefault="00FB6BAF" w:rsidP="00733426">
      <w:r w:rsidRPr="00FB6BAF">
        <w:t xml:space="preserve">4. Показатели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FB6BAF">
        <w:t xml:space="preserve"> носят индикативный характер и могут быть изменены при разработке и утверждении среднесрочного финансового плана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 очередной финансовый год и плановый период.</w:t>
      </w:r>
    </w:p>
    <w:p w:rsidR="00FB6BAF" w:rsidRPr="00FB6BAF" w:rsidRDefault="00FB6BAF" w:rsidP="00733426">
      <w:r w:rsidRPr="00FB6BAF">
        <w:t xml:space="preserve">5. Среднесрочный финансовый план </w:t>
      </w:r>
      <w:r w:rsidR="00C06FF1">
        <w:t>муниципального образования Хуторской сельсовет Новосергиевского района Оренбургской области</w:t>
      </w:r>
      <w:r w:rsidRPr="00FB6BAF">
        <w:t>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FB6BAF" w:rsidRDefault="00FB6BAF" w:rsidP="00733426">
      <w:r w:rsidRPr="00FB6BAF">
        <w:t xml:space="preserve">В пояснительной записке к проекту среднесрочного финансового плана </w:t>
      </w:r>
      <w:r w:rsidR="003E7CC3">
        <w:t>муниципальном образовании Хуторской сельсовет Новосергиевского района Оренбургской области</w:t>
      </w:r>
      <w:r w:rsidRPr="00413944">
        <w:rPr>
          <w:i/>
        </w:rPr>
        <w:t xml:space="preserve">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Default="00FB6BAF" w:rsidP="00733426">
      <w:pPr>
        <w:rPr>
          <w:b/>
          <w:bCs/>
        </w:rPr>
      </w:pPr>
    </w:p>
    <w:p w:rsidR="00FC7C53" w:rsidRDefault="00FC7C53" w:rsidP="00733426">
      <w:pPr>
        <w:rPr>
          <w:b/>
          <w:bCs/>
        </w:rPr>
      </w:pPr>
      <w:r>
        <w:rPr>
          <w:b/>
          <w:bCs/>
        </w:rPr>
        <w:t>Статья</w:t>
      </w:r>
      <w:r w:rsidR="007715F8">
        <w:rPr>
          <w:b/>
          <w:bCs/>
        </w:rPr>
        <w:t> </w:t>
      </w:r>
      <w:r>
        <w:rPr>
          <w:b/>
          <w:bCs/>
        </w:rPr>
        <w:t>1</w:t>
      </w:r>
      <w:r w:rsidR="00C0172C">
        <w:rPr>
          <w:b/>
          <w:bCs/>
        </w:rPr>
        <w:t>8</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8220CA">
        <w:t>Администрация Хуторского сельсовета Новосергиевского района Оренбургской области</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Pr="00413944" w:rsidRDefault="00FB6BAF" w:rsidP="00733426">
      <w:pPr>
        <w:rPr>
          <w:b/>
          <w:bCs/>
          <w:i/>
        </w:rPr>
      </w:pPr>
      <w:r w:rsidRPr="00FB6BAF">
        <w:rPr>
          <w:b/>
          <w:bCs/>
        </w:rPr>
        <w:t>Статья</w:t>
      </w:r>
      <w:r w:rsidR="007715F8">
        <w:rPr>
          <w:b/>
          <w:bCs/>
        </w:rPr>
        <w:t> </w:t>
      </w:r>
      <w:r w:rsidRPr="00FB6BAF">
        <w:rPr>
          <w:b/>
          <w:bCs/>
        </w:rPr>
        <w:t>1</w:t>
      </w:r>
      <w:r w:rsidR="00C0172C">
        <w:rPr>
          <w:b/>
          <w:bCs/>
        </w:rPr>
        <w:t>9</w:t>
      </w:r>
      <w:r w:rsidRPr="00FB6BAF">
        <w:rPr>
          <w:b/>
          <w:bCs/>
        </w:rPr>
        <w:t>.</w:t>
      </w:r>
      <w:r w:rsidR="00BA160F">
        <w:rPr>
          <w:b/>
          <w:bCs/>
        </w:rPr>
        <w:t> </w:t>
      </w:r>
      <w:r w:rsidRPr="00FB6BAF">
        <w:rPr>
          <w:b/>
          <w:bCs/>
        </w:rPr>
        <w:t xml:space="preserve">Реестр расходных обязательств </w:t>
      </w:r>
      <w:r w:rsidR="003E7CC3">
        <w:rPr>
          <w:b/>
          <w:bCs/>
        </w:rPr>
        <w:t>муниципальном образовании Хуторской сельсовет Новосергиевского района Оренбургской области</w:t>
      </w:r>
      <w:bookmarkEnd w:id="1"/>
      <w:bookmarkEnd w:id="2"/>
    </w:p>
    <w:p w:rsidR="00FB6BAF" w:rsidRPr="00FB6BAF" w:rsidRDefault="00FB6BAF"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ведется </w:t>
      </w:r>
      <w:r w:rsidR="008220CA">
        <w:t>Администрация Хуторского сельсовета Новосергиевского района Оренбургской области</w:t>
      </w:r>
      <w:r w:rsidRPr="00FB6BAF">
        <w:t xml:space="preserve"> и представляется в </w:t>
      </w:r>
      <w:r w:rsidR="008220CA">
        <w:t>Финансовый отдел Администрации муниципального образования Новосергиевский район Оренбургской области</w:t>
      </w:r>
      <w:r w:rsidRPr="00FB6BAF">
        <w:t xml:space="preserve"> в порядке, установленном </w:t>
      </w:r>
      <w:r w:rsidR="008220CA">
        <w:t>Финансовым отделом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2. Основными принципами ведения реестра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являются:</w:t>
      </w:r>
    </w:p>
    <w:p w:rsidR="00FB6BAF" w:rsidRPr="00FB6BAF" w:rsidRDefault="00FB6BAF" w:rsidP="00733426">
      <w:r w:rsidRPr="00FB6BAF">
        <w:t xml:space="preserve">- полнота отражения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3E7CC3">
        <w:t>муниципальном образовании Хуторской сельсовет Новосергиевского района Оренбургской области</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3E7CC3">
        <w:t>муниципальном образовании Хуторской сельсовет Новосергиевского района Оренбургской области</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 достоверность сведений о расходных обязательствах </w:t>
      </w:r>
      <w:r w:rsidR="003E7CC3">
        <w:t>муниципальном образовании Хуторской сельсовет Новосергиевского района Оренбургской области</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00FB6BAF" w:rsidRPr="00FB6BAF">
        <w:t xml:space="preserve"> используются при разработке среднесрочного финансового плана </w:t>
      </w:r>
      <w:r w:rsidR="003E7CC3">
        <w:t>муниципальном образовании Хуторской сельсовет Новосергиевского района Оренбургской области</w:t>
      </w:r>
      <w:r w:rsidR="00FB6BAF" w:rsidRPr="00FB6BAF">
        <w:t xml:space="preserve"> (в части бюджета действующих обязательств </w:t>
      </w:r>
      <w:r w:rsidR="003E7CC3">
        <w:t>муниципальном образовании Хуторской сельсовет Новосергиевского района Оренбургской области</w:t>
      </w:r>
      <w:r w:rsidR="00FB6BAF" w:rsidRPr="00FB6BAF">
        <w:t xml:space="preserve">) и проекта бюджета </w:t>
      </w:r>
      <w:r w:rsidR="00C06FF1" w:rsidRPr="008220CA">
        <w:t>муниципального образования Хуторской сельсовет Новосергиевского района Оренбургской области</w:t>
      </w:r>
      <w:r w:rsidR="008220CA">
        <w:t xml:space="preserve"> </w:t>
      </w:r>
      <w:r w:rsidR="00FB6BAF" w:rsidRPr="00FB6BAF">
        <w:t>на очередной финансовый год и плановый период.</w:t>
      </w:r>
    </w:p>
    <w:p w:rsidR="00FB6BAF" w:rsidRPr="00FB6BAF" w:rsidRDefault="00FB6BAF" w:rsidP="00733426"/>
    <w:p w:rsidR="00FB6BAF" w:rsidRDefault="00FB6BAF" w:rsidP="00733426">
      <w:pPr>
        <w:rPr>
          <w:b/>
          <w:bCs/>
        </w:rPr>
      </w:pPr>
      <w:r w:rsidRPr="00FB6BAF">
        <w:rPr>
          <w:b/>
          <w:bCs/>
        </w:rPr>
        <w:t>Статья</w:t>
      </w:r>
      <w:r w:rsidR="007715F8">
        <w:rPr>
          <w:b/>
          <w:bCs/>
        </w:rPr>
        <w:t> </w:t>
      </w:r>
      <w:r w:rsidR="00C0172C">
        <w:rPr>
          <w:b/>
          <w:bCs/>
        </w:rPr>
        <w:t>20</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8220CA">
        <w:t>Администрацией Хуторского сельсовета Новосергиевского района Оренбургской области</w:t>
      </w:r>
      <w:r w:rsidR="008220CA"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B6BAF" w:rsidRPr="00FB6BAF" w:rsidRDefault="00FB6BAF" w:rsidP="008220CA">
      <w:pPr>
        <w:pStyle w:val="ConsPlusNormal"/>
        <w:ind w:firstLine="709"/>
        <w:jc w:val="both"/>
      </w:pPr>
      <w:r w:rsidRPr="00FB6BAF">
        <w:t xml:space="preserve">Данные нормативы </w:t>
      </w:r>
      <w:bookmarkStart w:id="3" w:name="_Toc105937813"/>
      <w:bookmarkStart w:id="4"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C0172C">
        <w:rPr>
          <w:b/>
          <w:bCs/>
        </w:rPr>
        <w:t>1</w:t>
      </w:r>
      <w:r w:rsidRPr="00FB6BAF">
        <w:rPr>
          <w:b/>
          <w:bCs/>
        </w:rPr>
        <w:t>.</w:t>
      </w:r>
      <w:r w:rsidR="00BA160F">
        <w:rPr>
          <w:b/>
          <w:bCs/>
        </w:rPr>
        <w:t> </w:t>
      </w:r>
      <w:r w:rsidRPr="00FB6BAF">
        <w:rPr>
          <w:b/>
          <w:bCs/>
        </w:rPr>
        <w:t>Муниципальные программы</w:t>
      </w:r>
      <w:bookmarkEnd w:id="3"/>
      <w:bookmarkEnd w:id="4"/>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3E7CC3">
        <w:rPr>
          <w:bCs/>
        </w:rPr>
        <w:t>муниципально</w:t>
      </w:r>
      <w:r w:rsidR="008220CA">
        <w:rPr>
          <w:bCs/>
        </w:rPr>
        <w:t>ого</w:t>
      </w:r>
      <w:r w:rsidR="003E7CC3">
        <w:rPr>
          <w:bCs/>
        </w:rPr>
        <w:t xml:space="preserve"> образовани</w:t>
      </w:r>
      <w:r w:rsidR="008220CA">
        <w:rPr>
          <w:bCs/>
        </w:rPr>
        <w:t>я</w:t>
      </w:r>
      <w:r w:rsidR="003E7CC3">
        <w:rPr>
          <w:bCs/>
        </w:rPr>
        <w:t xml:space="preserve"> Хуторской сельсовет Новосергиевского района Оренбургской области</w:t>
      </w:r>
      <w:r w:rsidRPr="009C3A53">
        <w:rPr>
          <w:bCs/>
          <w:i/>
        </w:rPr>
        <w:t xml:space="preserve"> </w:t>
      </w:r>
      <w:r w:rsidRPr="00FB6BAF">
        <w:rPr>
          <w:bCs/>
        </w:rPr>
        <w:t xml:space="preserve">утверждаются </w:t>
      </w:r>
      <w:r w:rsidR="008220CA">
        <w:t>Администрацией Хуторского сельсовета Новосергиевскиго района Оренбургской области</w:t>
      </w:r>
      <w:r w:rsidRPr="00FB6BAF">
        <w:rPr>
          <w:bCs/>
        </w:rPr>
        <w:t xml:space="preserve">. Сроки реализации, порядок формирования и реализации указанных программ определяется правовым актом </w:t>
      </w:r>
      <w:r w:rsidR="008220CA">
        <w:t>Администрации Хуторского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3E7CC3">
        <w:rPr>
          <w:bCs/>
        </w:rPr>
        <w:t>муниципальном образовани</w:t>
      </w:r>
      <w:r w:rsidR="008220CA">
        <w:rPr>
          <w:bCs/>
        </w:rPr>
        <w:t>я</w:t>
      </w:r>
      <w:r w:rsidR="003E7CC3">
        <w:rPr>
          <w:bCs/>
        </w:rPr>
        <w:t xml:space="preserve"> Хуторской сельсовет Новосергиевского района Оренбургской области</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8220CA">
        <w:t>Администрации Хуторского сельсовета Новосергиевскиго района Оренбургской области</w:t>
      </w:r>
      <w:r w:rsidRPr="00FB6BAF">
        <w:rPr>
          <w:bCs/>
        </w:rPr>
        <w:t>.</w:t>
      </w:r>
    </w:p>
    <w:p w:rsidR="00FB6BAF" w:rsidRPr="00FB6BAF" w:rsidRDefault="00FB6BAF" w:rsidP="00733426">
      <w:pPr>
        <w:rPr>
          <w:bCs/>
        </w:rPr>
      </w:pPr>
      <w:r w:rsidRPr="00FB6BAF">
        <w:rPr>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нормативным правовым актом </w:t>
      </w:r>
      <w:r w:rsidR="008220CA">
        <w:t>Администрации Хуторского сельсовета Новосергиевскиго района Оренбургской области.</w:t>
      </w:r>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3E7CC3">
        <w:rPr>
          <w:bCs/>
        </w:rPr>
        <w:t>муниципальном образовании Хуторской сельсовет Новосергиевского района Оренбургской области</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220CA">
        <w:t>Администрацией Хуторского сельсовета Новосергиевскиго района Оренбургской области.</w:t>
      </w:r>
      <w:r w:rsidRPr="00FB6BAF">
        <w:rPr>
          <w:bCs/>
        </w:rPr>
        <w:t xml:space="preserve"> По результатам указанной оценки </w:t>
      </w:r>
      <w:r w:rsidR="008220CA">
        <w:t>Администрацией Хуторского сельсовета Новосергиевскиго района Оренбургской области</w:t>
      </w:r>
      <w:r w:rsidR="008220CA" w:rsidRPr="00FB6BAF">
        <w:rPr>
          <w:bCs/>
        </w:rPr>
        <w:t xml:space="preserve"> </w:t>
      </w:r>
      <w:r w:rsidR="008220CA">
        <w:rPr>
          <w:bCs/>
        </w:rPr>
        <w:t xml:space="preserve"> </w:t>
      </w:r>
      <w:r w:rsidRPr="00FB6BAF">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Pr="00FB6BAF" w:rsidRDefault="00FB6BAF" w:rsidP="00733426">
      <w:pPr>
        <w:rPr>
          <w:b/>
          <w:bCs/>
        </w:rPr>
      </w:pPr>
      <w:bookmarkStart w:id="5" w:name="_Toc105937814"/>
      <w:bookmarkStart w:id="6" w:name="_Toc105952689"/>
      <w:r w:rsidRPr="00FB6BAF">
        <w:rPr>
          <w:b/>
          <w:bCs/>
        </w:rPr>
        <w:t>Статья</w:t>
      </w:r>
      <w:r w:rsidR="007715F8">
        <w:rPr>
          <w:b/>
          <w:bCs/>
        </w:rPr>
        <w:t> </w:t>
      </w:r>
      <w:r w:rsidR="00BA160F">
        <w:rPr>
          <w:b/>
          <w:bCs/>
        </w:rPr>
        <w:t>2</w:t>
      </w:r>
      <w:r w:rsidR="00C0172C">
        <w:rPr>
          <w:b/>
          <w:bCs/>
        </w:rPr>
        <w:t>2</w:t>
      </w:r>
      <w:r w:rsidRPr="00FB6BAF">
        <w:rPr>
          <w:b/>
          <w:bCs/>
        </w:rPr>
        <w:t>.</w:t>
      </w:r>
      <w:r w:rsidR="00BA160F">
        <w:rPr>
          <w:b/>
          <w:bCs/>
        </w:rPr>
        <w:t> </w:t>
      </w:r>
      <w:r w:rsidRPr="00FB6BAF">
        <w:rPr>
          <w:b/>
          <w:bCs/>
        </w:rPr>
        <w:t xml:space="preserve">Основные этапы составления проекта бюджета </w:t>
      </w:r>
      <w:r w:rsidR="003E7CC3">
        <w:rPr>
          <w:b/>
          <w:bCs/>
        </w:rPr>
        <w:t>муниципальном образовании Хуторской сельсовет Новосергиевского района Оренбургской области</w:t>
      </w:r>
      <w:bookmarkEnd w:id="5"/>
      <w:bookmarkEnd w:id="6"/>
    </w:p>
    <w:p w:rsidR="00FB6BAF" w:rsidRPr="00FB6BAF" w:rsidRDefault="00FB6BAF" w:rsidP="00733426"/>
    <w:p w:rsidR="00FB6BAF" w:rsidRPr="00FB6BAF" w:rsidRDefault="00FB6BAF" w:rsidP="00733426">
      <w:r w:rsidRPr="00FB6BAF">
        <w:t xml:space="preserve">1. Составление проекта бюджета </w:t>
      </w:r>
      <w:r w:rsidR="003E7CC3">
        <w:t>муниципальн</w:t>
      </w:r>
      <w:r w:rsidR="008220CA">
        <w:t>о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чинается в срок </w:t>
      </w:r>
      <w:r w:rsidR="008220CA">
        <w:t>до начала очередного финансового года</w:t>
      </w:r>
      <w:r w:rsidRPr="00FB6BAF">
        <w:t>.</w:t>
      </w:r>
    </w:p>
    <w:p w:rsidR="00FB6BAF" w:rsidRPr="00FB6BAF" w:rsidRDefault="00FB6BAF" w:rsidP="00733426">
      <w:r w:rsidRPr="00FB6BAF">
        <w:t xml:space="preserve">2. Решение о начале работы над составлением проекта бюджета </w:t>
      </w:r>
      <w:r w:rsidR="003E7CC3">
        <w:t>муниципально</w:t>
      </w:r>
      <w:r w:rsidR="008220CA">
        <w:t>го</w:t>
      </w:r>
      <w:r w:rsidR="003E7CC3">
        <w:t xml:space="preserve"> образовани</w:t>
      </w:r>
      <w:r w:rsidR="008220CA">
        <w:t>я</w:t>
      </w:r>
      <w:r w:rsidR="003E7CC3">
        <w:t xml:space="preserve"> Хуторской сельсовет Новосергиевского района Оренбургской области</w:t>
      </w:r>
      <w:r w:rsidRPr="00FB6BAF">
        <w:t xml:space="preserve"> на очередной финансовый год </w:t>
      </w:r>
      <w:r w:rsidR="007613D1">
        <w:t xml:space="preserve">(очередной финансовый год и плановый период) </w:t>
      </w:r>
      <w:r w:rsidRPr="00FB6BAF">
        <w:t xml:space="preserve">принимается </w:t>
      </w:r>
      <w:r w:rsidR="00B97A7E">
        <w:t>Администрацией Хуторского сельсовета Новосергиевскиго района Оренбургской</w:t>
      </w:r>
      <w:r w:rsidRPr="009C3A53">
        <w:rPr>
          <w:i/>
        </w:rPr>
        <w:t xml:space="preserve"> </w:t>
      </w:r>
      <w:r w:rsidRPr="00FB6BAF">
        <w:t xml:space="preserve">в форме нормативного правового акта, регламентирующего сроки и процедуры разработки проекта бюджета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7613D1">
        <w:t>(очередной финансовый год 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rsidR="00B97A7E">
        <w:t>Совет депутатов муниципального образования Хуторской сельсовет Новосергиевского района</w:t>
      </w:r>
      <w:r w:rsidRPr="00FB6BAF">
        <w:t xml:space="preserve"> одновременно с проектом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3. В результате разработки среднесрочного финансового плана устанавливаются ожидаемый общий объем доходов, расходов бюджета </w:t>
      </w:r>
      <w:r w:rsidR="003E7CC3">
        <w:t>муниципально</w:t>
      </w:r>
      <w:r w:rsidR="00B97A7E">
        <w:t>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FB6BAF" w:rsidRDefault="00FB6BAF" w:rsidP="00733426">
      <w:r w:rsidRPr="00FB6BAF">
        <w:t xml:space="preserve">4. Основные характеристики бюджета </w:t>
      </w:r>
      <w:r w:rsidR="003E7CC3">
        <w:t>муниципально</w:t>
      </w:r>
      <w:r w:rsidR="00B97A7E">
        <w:t>о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3E7CC3">
        <w:t>муниципальном образовании Хуторской сельсовет Новосергиевского района Оренбургской области</w:t>
      </w:r>
      <w:r w:rsidRPr="00FB6BAF">
        <w:t xml:space="preserve"> в очередном финансовом году разрабатываются </w:t>
      </w:r>
      <w:r w:rsidR="00B97A7E">
        <w:t>Администрацией Хуторского сельсовета Новосергиевскиго района Оренбургской</w:t>
      </w:r>
      <w:r w:rsidR="00B97A7E" w:rsidRPr="00FB6BAF">
        <w:t xml:space="preserve"> </w:t>
      </w:r>
      <w:r w:rsidRPr="00FB6BAF">
        <w:t>с учетом:</w:t>
      </w:r>
    </w:p>
    <w:p w:rsidR="00FB6BAF" w:rsidRPr="00FB6BAF" w:rsidRDefault="00FB6BAF" w:rsidP="00733426">
      <w:r w:rsidRPr="00FB6BAF">
        <w:t xml:space="preserve">- показателей среднесрочного финансового плана </w:t>
      </w:r>
      <w:r w:rsidR="003E7CC3">
        <w:t>муниципально</w:t>
      </w:r>
      <w:r w:rsidR="00B97A7E">
        <w:t>го</w:t>
      </w:r>
      <w:r w:rsidR="003E7CC3">
        <w:t xml:space="preserve"> образовани</w:t>
      </w:r>
      <w:r w:rsidR="00B97A7E">
        <w:t>я</w:t>
      </w:r>
      <w:r w:rsidR="003E7CC3">
        <w:t xml:space="preserve"> Хуторской сельсовет Новосергиевского района Оренбургской области</w:t>
      </w:r>
      <w:r w:rsidRPr="00FB6BAF">
        <w:t xml:space="preserve"> на предстоящие три года и распределения бюджета принимаемых обязательств;</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B97A7E">
        <w:t>муниципального образования Хуторской сельсовет Новосергиевского района Оренбургской области</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B97A7E">
        <w:t>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B6BAF" w:rsidP="00733426">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733426">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B97A7E">
        <w:t>Главы администрации Хуторского сельсовета Новосергиевского района Оренбургской области</w:t>
      </w:r>
      <w:r w:rsidRPr="00FB6BAF">
        <w:t>.</w:t>
      </w:r>
    </w:p>
    <w:p w:rsidR="00FB6BAF" w:rsidRPr="00FB6BAF" w:rsidRDefault="00FB6BAF" w:rsidP="00733426">
      <w:r w:rsidRPr="00FB6BAF">
        <w:t xml:space="preserve">7.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составляемый </w:t>
      </w:r>
      <w:r w:rsidR="00B97A7E">
        <w:t>админисррацией Хуторского сельсовет Новосергиевского района Оренбургской области</w:t>
      </w:r>
      <w:r w:rsidRPr="00FB6BAF">
        <w:t>, должен содержать:</w:t>
      </w:r>
    </w:p>
    <w:p w:rsidR="00FB6BAF" w:rsidRPr="00FB6BAF" w:rsidRDefault="00FB6BAF" w:rsidP="00733426">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B97A7E" w:rsidRPr="00B97A7E">
        <w:t>Оренбургской области</w:t>
      </w:r>
      <w:r w:rsidRPr="00B97A7E">
        <w:t>,</w:t>
      </w:r>
      <w:r w:rsidRPr="00FB6BAF">
        <w:t xml:space="preserve"> решениями </w:t>
      </w:r>
      <w:r w:rsidR="00B97A7E">
        <w:t>Совета депутатов муниципального образования Хуторской сельсовет Новосергиевского района Оренбургской области</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перечень администраторов источников финансирования дефицита бюджета;</w:t>
      </w:r>
    </w:p>
    <w:p w:rsidR="00FB6BAF" w:rsidRPr="00FB6BAF" w:rsidRDefault="00FB6BAF" w:rsidP="00733426">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B97A7E" w:rsidRPr="00B97A7E">
        <w:t>Оренбургской области;</w:t>
      </w:r>
    </w:p>
    <w:p w:rsidR="00FB6BAF" w:rsidRPr="00FB6BAF" w:rsidRDefault="00FB6BAF" w:rsidP="00733426">
      <w:r w:rsidRPr="00FB6BAF">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C06FF1">
        <w:t xml:space="preserve">Оренбургской области </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3E7CC3">
        <w:t>муниципальном образовании Хуторской сельсовет Новосергиевского района Оренбургской области</w:t>
      </w:r>
      <w:r w:rsidRPr="00FB6BAF">
        <w:t xml:space="preserve"> (без учета налоговых доходов по дополнительным нормативам отчислений) уровня, установленного законом </w:t>
      </w:r>
      <w:r w:rsidR="00C06FF1">
        <w:t>Оренбургской области</w:t>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B97A7E">
        <w:t>Совета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 размер субсидий из бюджета </w:t>
      </w:r>
      <w:r w:rsidR="00B97A7E">
        <w:t>муниципального образования Хуторской сельсовет Новосергиевского района Оренбургской области</w:t>
      </w:r>
      <w:r w:rsidRPr="00FB6BAF">
        <w:t xml:space="preserve"> бюджету </w:t>
      </w:r>
      <w:r w:rsidR="00B97A7E">
        <w:t>муниципального образования Новосергиевский района Оренбургской области</w:t>
      </w:r>
      <w:r w:rsidR="00B97A7E" w:rsidRPr="00FB6BAF">
        <w:t xml:space="preserve"> </w:t>
      </w:r>
      <w:r w:rsidRPr="00FB6BAF">
        <w:t>на решение вопросов местного значения межмуниципального характера.</w:t>
      </w:r>
    </w:p>
    <w:p w:rsidR="00FB6BAF" w:rsidRPr="00FB6BAF" w:rsidRDefault="00FB6BAF" w:rsidP="00733426">
      <w:r w:rsidRPr="00FB6BAF">
        <w:t xml:space="preserve">В качестве составной части бюджета </w:t>
      </w:r>
      <w:r w:rsidR="003E7CC3">
        <w:t>муниципальном образовании Хуторской сельсовет Новосергиевского района Оренбургской области</w:t>
      </w:r>
      <w:r w:rsidRPr="00FB6BAF">
        <w:t xml:space="preserve"> могут быть предусмотрены сметы доходов и расходов отдельных населенных пунктов.</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3E7CC3">
        <w:t>муниципальном образовании Хуторской сельсовет Новосергиевского района Оренбургской области</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B97A7E">
        <w:rPr>
          <w:iCs/>
        </w:rPr>
        <w:t xml:space="preserve">Совета депутатов </w:t>
      </w:r>
      <w:r w:rsidR="00B97A7E">
        <w:t>муниципального образования Хуторской сельсовет Новосергиевского района Оренбургской области</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733426">
      <w:r w:rsidRPr="00FB6BAF">
        <w:t xml:space="preserve">8. Документы и материалы, представляемые одновременно с проектом бюджета </w:t>
      </w:r>
      <w:r w:rsidR="00B97A7E">
        <w:t>муниципального образования Хуторской сельсовет Новосергиевского района Оренбургской области.</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3"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t>_</w:t>
      </w:r>
      <w:r w:rsidR="00C06FF1">
        <w:t>муниципального образования Хуторской сельсовет Новосергиевского района Оренбургской области</w:t>
      </w:r>
      <w:r w:rsidRPr="00F134D3">
        <w:t xml:space="preserve">за истекший период текущего финансового года и ожидаемые итоги социально-экономического развития </w:t>
      </w:r>
      <w:r w:rsidR="00B97A7E">
        <w:t>муниципального образования Хуторской сельсовет Новосергиевского района Оренбургской области</w:t>
      </w:r>
      <w:r w:rsidR="00B97A7E" w:rsidRPr="00F134D3">
        <w:t xml:space="preserve"> </w:t>
      </w:r>
      <w:r w:rsidRPr="00F134D3">
        <w:t>за текущий финансовый год;</w:t>
      </w:r>
    </w:p>
    <w:p w:rsidR="00B97A7E" w:rsidRDefault="00F134D3" w:rsidP="00733426">
      <w:pPr>
        <w:pStyle w:val="ConsPlusNormal"/>
        <w:ind w:firstLine="709"/>
        <w:jc w:val="both"/>
      </w:pPr>
      <w:r>
        <w:t>- </w:t>
      </w:r>
      <w:r w:rsidRPr="00F134D3">
        <w:t xml:space="preserve">прогноз социально-экономического развития </w:t>
      </w:r>
      <w:r w:rsidR="00B97A7E">
        <w:t>муниципального образования Хуторской сельсовет Новосергиевского района Оренбургской области;</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B97A7E">
        <w:t>муниципального образования Хуторской сельсовет Новосергиевского района Оренбургской области</w:t>
      </w:r>
      <w:r w:rsidR="00B97A7E" w:rsidRPr="00F134D3">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B97A7E">
        <w:t xml:space="preserve">муниципального образования Хуторской сельсовет Новосергиевского района Оренбургской области </w:t>
      </w:r>
      <w:r>
        <w:t>на текущий финансовый год;</w:t>
      </w:r>
    </w:p>
    <w:p w:rsidR="00F134D3" w:rsidRDefault="00F134D3" w:rsidP="00733426">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B97A7E">
        <w:t xml:space="preserve">муниципального образования Хуторской сельсовет Новосергиевского района Оренбургской области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B6BAF" w:rsidP="00733426">
      <w:r w:rsidRPr="00FB6BAF">
        <w:t xml:space="preserve">9. Одновременно с проектом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на очередной финансовый год </w:t>
      </w:r>
      <w:r w:rsidR="00F134D3">
        <w:t xml:space="preserve">(очередной финансовый год и плановый период) </w:t>
      </w:r>
      <w:r w:rsidRPr="00FB6BAF">
        <w:t>органы местной администрации:</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 внесении изменений и дополнений в решения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B97A7E">
        <w:t>Совета депутатов муниципального образования Хуторской сельсовет Новосергиевского района Оренбургской области</w:t>
      </w:r>
      <w:r w:rsidRPr="00FB6BAF">
        <w:t xml:space="preserve">, относительно действующих и принимаемых обязательств </w:t>
      </w:r>
      <w:r w:rsidR="00B97A7E">
        <w:t>муниципального образования Хуторской сельсовет Новосергиевского района Оренбургской области</w:t>
      </w:r>
      <w:r w:rsidRPr="00FB6BAF">
        <w:t>;</w:t>
      </w:r>
    </w:p>
    <w:p w:rsidR="00FB6BAF" w:rsidRPr="00FB6BAF" w:rsidRDefault="005162E6" w:rsidP="00733426">
      <w:r>
        <w:t xml:space="preserve">Администрация Хуторского сельсовета Новосергиевского района Оренбургской области </w:t>
      </w:r>
      <w:r w:rsidR="00FB6BAF" w:rsidRPr="00FB6BAF">
        <w:t xml:space="preserve">рассматривает проект решения о бюджете и иные документы и материалы и 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rsidR="00B97A7E">
        <w:t>Совет депутатов муниципального образования Хуторской сельсовет Новосергиевского района Оренбургской области</w:t>
      </w:r>
      <w:r w:rsidR="00FB6BAF" w:rsidRPr="00FB6BAF">
        <w:t>.</w:t>
      </w:r>
    </w:p>
    <w:p w:rsidR="00FB6BAF" w:rsidRPr="00FB6BAF" w:rsidRDefault="00FB6BAF" w:rsidP="00733426">
      <w:r w:rsidRPr="00FB6BAF">
        <w:t xml:space="preserve">11. Проект бюджета </w:t>
      </w:r>
      <w:r w:rsidR="003E7CC3">
        <w:t>муниципально</w:t>
      </w:r>
      <w:r w:rsidR="005162E6">
        <w:t>ого</w:t>
      </w:r>
      <w:r w:rsidR="003E7CC3">
        <w:t xml:space="preserve"> образовани</w:t>
      </w:r>
      <w:r w:rsidR="005162E6">
        <w:t>я</w:t>
      </w:r>
      <w:r w:rsidR="003E7CC3">
        <w:t xml:space="preserve"> Хуторской сельсовет Новосергиевского района Оренбургской области</w:t>
      </w:r>
      <w:r w:rsidRPr="00FB6BAF">
        <w:t xml:space="preserve">, вносимый в </w:t>
      </w:r>
      <w:r w:rsidR="00B97A7E">
        <w:t>Совет депутатов муниципального образования Хуторской сельсовет Новосергиевского района Оренбургской области</w:t>
      </w:r>
      <w:r w:rsidRPr="00FB6BAF">
        <w:t>, подлежит официальному опубликованию.</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3</w:t>
      </w:r>
      <w:r w:rsidRPr="00FB6BAF">
        <w:rPr>
          <w:b/>
        </w:rPr>
        <w:t xml:space="preserve">. Внесение проекта решения о бюджете в </w:t>
      </w:r>
      <w:r w:rsidR="00B97A7E">
        <w:rPr>
          <w:b/>
        </w:rPr>
        <w:t>Совет депутатов 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5162E6" w:rsidP="00733426">
      <w:r>
        <w:t xml:space="preserve">Глава администрации муниципального образования Хуторской сельсовет Новосергиевского района </w:t>
      </w:r>
      <w:r w:rsidR="00FB6BAF" w:rsidRPr="00FB6BAF">
        <w:t xml:space="preserve">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rsidR="00B97A7E">
        <w:t>Совет депутатов муниципального образования Хуторской сельсовет Новосергиевского района Оренбургской области</w:t>
      </w:r>
      <w:r w:rsidR="00FB6BAF" w:rsidRPr="00FB6BAF">
        <w:t xml:space="preserve"> 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61259F">
        <w:t>Совет депутатов муниципального образования Хуторской сельсовет Новосергиевского района Оренбургской области</w:t>
      </w:r>
      <w:r w:rsidR="0061259F" w:rsidRPr="00FB6BAF">
        <w:t xml:space="preserve"> </w:t>
      </w:r>
      <w:r w:rsidRPr="00FB6BAF">
        <w:t xml:space="preserve">проектов решений об изменении и дополнении решений </w:t>
      </w:r>
      <w:r w:rsidR="00B97A7E">
        <w:t>Совет депутатов муниципального образования Хуторской сельсовет Новосергиевского района Оренбургской области</w:t>
      </w:r>
      <w:r w:rsidRPr="00FB6BAF">
        <w:t xml:space="preserve"> о налогах и сборах.</w:t>
      </w:r>
    </w:p>
    <w:p w:rsidR="00FB6BAF" w:rsidRPr="00FB6BAF" w:rsidRDefault="00FB6BAF" w:rsidP="00733426">
      <w:r w:rsidRPr="00FB6BAF">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4</w:t>
      </w:r>
      <w:r w:rsidRPr="00FB6BAF">
        <w:rPr>
          <w:b/>
        </w:rPr>
        <w:t xml:space="preserve">. Рассмотрение проекта решения о бюджете </w:t>
      </w:r>
      <w:r w:rsidR="00B97A7E">
        <w:rPr>
          <w:b/>
        </w:rPr>
        <w:t>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B97A7E">
        <w:t>Совет депутатов муниципального образования Хуторской сельсовет Новосергиевского района Оренбургской области</w:t>
      </w:r>
      <w:r w:rsidRPr="00FB6BAF">
        <w:t xml:space="preserve"> председатель </w:t>
      </w:r>
      <w:r w:rsidR="00B97A7E">
        <w:t>Совет</w:t>
      </w:r>
      <w:r w:rsidR="0061259F">
        <w:t>а</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направляет его в </w:t>
      </w:r>
      <w:r w:rsidR="0061259F">
        <w:t xml:space="preserve">Финансовый отдел Администрации муниципального образования Новосергиевский район Оренбургской области </w:t>
      </w:r>
      <w:r w:rsidRPr="00FB6BAF">
        <w:t xml:space="preserve"> для проведения экспертизы.</w:t>
      </w:r>
    </w:p>
    <w:p w:rsidR="00FB6BAF" w:rsidRPr="00FB6BAF" w:rsidRDefault="00FB6BAF" w:rsidP="00733426">
      <w:r w:rsidRPr="00FB6BAF">
        <w:t>2. </w:t>
      </w:r>
      <w:r w:rsidR="0061259F">
        <w:t>Финансовый отдел Администрации муниципального образования Новосергиевский район Оренбургской</w:t>
      </w:r>
      <w:r w:rsidR="0061259F" w:rsidRPr="00FB6BAF">
        <w:t xml:space="preserve"> </w:t>
      </w:r>
      <w:r w:rsidRPr="00FB6BAF">
        <w:t xml:space="preserve">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61259F">
        <w:t>Финансового отдела Администрации муниципального образования Новосергиевский район Оренбургской</w:t>
      </w:r>
      <w:r w:rsidR="0061259F" w:rsidRPr="00FB6BAF">
        <w:t xml:space="preserve"> </w:t>
      </w:r>
      <w:r w:rsidRPr="00FB6BAF">
        <w:t xml:space="preserve">учитывается при подготовке депутатами </w:t>
      </w:r>
      <w:r w:rsidR="00B97A7E">
        <w:t>Совет</w:t>
      </w:r>
      <w:r w:rsidR="0061259F">
        <w:t>а</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поправок к проекту решения о бюджете </w:t>
      </w:r>
      <w:r w:rsidR="003E7CC3">
        <w:t>муниципально</w:t>
      </w:r>
      <w:r w:rsidR="0061259F">
        <w:t>ого</w:t>
      </w:r>
      <w:r w:rsidR="003E7CC3">
        <w:t xml:space="preserve"> образовани</w:t>
      </w:r>
      <w:r w:rsidR="0061259F">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61259F">
        <w:t>Финансового отдела Администрации муниципального образования Новосергиевский район Оренбургской</w:t>
      </w:r>
      <w:r w:rsidRPr="00FB6BAF">
        <w:t xml:space="preserve"> направляется на рассмотрение депутатам </w:t>
      </w:r>
      <w:r w:rsidR="00B97A7E">
        <w:t>Совет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4. В недельный срок с момента направления проекта решения о бюджете </w:t>
      </w:r>
      <w:r w:rsidR="00C06FF1">
        <w:t>муниципального образования Хуторской сельсовет Новосергиевского района Оренбургской области</w:t>
      </w:r>
      <w:r w:rsidR="0061259F">
        <w:t xml:space="preserve"> </w:t>
      </w:r>
      <w:r w:rsidRPr="00FB6BAF">
        <w:t xml:space="preserve">с заключением </w:t>
      </w:r>
      <w:r w:rsidR="0061259F">
        <w:t>Финансового отдела Администрации муниципального образования Новосергиевский район Оренбургской области</w:t>
      </w:r>
      <w:r w:rsidRPr="00FB6BAF">
        <w:t xml:space="preserve"> в депутатам </w:t>
      </w:r>
      <w:r w:rsidR="00B97A7E">
        <w:t>Совет депутатов муниципального образования Хуторской сельсовет Новосергиевского района Оренбургской области</w:t>
      </w:r>
      <w:r w:rsidRPr="00FB6BAF">
        <w:t xml:space="preserve"> проводится первое чтение проекта решения о бюджете муниципального образования.</w:t>
      </w:r>
    </w:p>
    <w:p w:rsidR="00FB6BAF" w:rsidRPr="00FB6BAF" w:rsidRDefault="00FB6BAF" w:rsidP="00733426">
      <w:r w:rsidRPr="00FB6BAF">
        <w:t xml:space="preserve">Предметом первого чтения является одобрение основных параметров проекта решения о бюджете муниципального образования. </w:t>
      </w:r>
    </w:p>
    <w:p w:rsidR="00FB6BAF" w:rsidRPr="00FB6BAF" w:rsidRDefault="00FB6BAF" w:rsidP="00733426">
      <w:r w:rsidRPr="00FB6BAF">
        <w:t xml:space="preserve">5. В двухнедельный срок с момента проведения первого чтения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рассматривается </w:t>
      </w:r>
      <w:r w:rsidR="00B97A7E">
        <w:t>Совет</w:t>
      </w:r>
      <w:r w:rsidR="0061259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во втором чтении.</w:t>
      </w:r>
    </w:p>
    <w:p w:rsidR="00FB6BAF" w:rsidRPr="00FB6BAF" w:rsidRDefault="00FB6BAF" w:rsidP="00733426">
      <w:r w:rsidRPr="00FB6BAF">
        <w:t xml:space="preserve">Во втором чтении проект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принимается окончательно.</w:t>
      </w:r>
    </w:p>
    <w:p w:rsidR="00FB6BAF" w:rsidRPr="00FB6BAF" w:rsidRDefault="00FB6BAF" w:rsidP="00733426">
      <w:r w:rsidRPr="00FB6BAF">
        <w:t xml:space="preserve">6. В случае возникновения несогласованных вопросов по проекту решения о бюджете </w:t>
      </w:r>
      <w:r w:rsidR="003E7CC3">
        <w:t>муниципальном образовании Хуторской сельсовет Новосергиевского района Оренбургской области</w:t>
      </w:r>
      <w:r w:rsidRPr="00FB6BAF">
        <w:t xml:space="preserve"> решением председателя </w:t>
      </w:r>
      <w:r w:rsidR="0061259F">
        <w:t>Совета депутатов муниципального образования Хуторской сельсовет Новосергиевского района Оренбургской области</w:t>
      </w:r>
      <w:r w:rsidRPr="00FB6BAF">
        <w:t xml:space="preserve"> может создаваться согласительная комиссия, в которую входит равное количество представителей </w:t>
      </w:r>
      <w:r w:rsidR="0061259F">
        <w:t xml:space="preserve">Администрации Хуторского сельсовета Новосергиевского района </w:t>
      </w:r>
      <w:r w:rsidRPr="00FB6BAF">
        <w:t xml:space="preserve"> и </w:t>
      </w:r>
      <w:r w:rsidR="00B97A7E">
        <w:t>Совет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3E7CC3">
        <w:t>муниципальном образовании Хуторской сельсовет Новосергиевского района Оренбургской области</w:t>
      </w:r>
      <w:r w:rsidRPr="00FB6BAF">
        <w:t xml:space="preserve"> в соответствии с регламентом, утвержденным председателем </w:t>
      </w:r>
      <w:r w:rsidR="00B97A7E">
        <w:t>Совет депутатов муниципального образования Хуторской сельсовет Новосергиевского района Оренбургской области</w:t>
      </w:r>
      <w:r w:rsidRPr="00FB6BAF">
        <w:t>.</w:t>
      </w:r>
    </w:p>
    <w:p w:rsidR="00FB6BAF" w:rsidRPr="00FB6BAF" w:rsidRDefault="00FB6BAF" w:rsidP="00733426">
      <w:r w:rsidRPr="00FB6BAF">
        <w:t xml:space="preserve">7. Принятое </w:t>
      </w:r>
      <w:r w:rsidR="00B97A7E">
        <w:t>Совет</w:t>
      </w:r>
      <w:r w:rsidR="0061259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решение о бюджете на очередной финансовый год </w:t>
      </w:r>
      <w:r w:rsidR="006A7F17">
        <w:t xml:space="preserve">(очередной финансовый год и плановый период) </w:t>
      </w:r>
      <w:r w:rsidRPr="00FB6BAF">
        <w:t xml:space="preserve">в срок  направляется </w:t>
      </w:r>
      <w:r w:rsidR="0061259F" w:rsidRPr="0061259F">
        <w:t>Главе Администрации Хуторского сельсовета Новосергиевского района Оренбургской области</w:t>
      </w:r>
      <w:r w:rsidRPr="00FB6BAF">
        <w:t xml:space="preserve"> для подписания и обнародования.</w:t>
      </w:r>
    </w:p>
    <w:p w:rsidR="00FB6BAF" w:rsidRPr="00FB6BAF" w:rsidRDefault="00FB6BAF" w:rsidP="00733426"/>
    <w:p w:rsidR="00FB6BAF" w:rsidRPr="006A7F17" w:rsidRDefault="00FB6BAF" w:rsidP="00733426">
      <w:pPr>
        <w:rPr>
          <w:b/>
        </w:rPr>
      </w:pPr>
      <w:r w:rsidRPr="00FB6BAF">
        <w:rPr>
          <w:b/>
        </w:rPr>
        <w:t>Статья</w:t>
      </w:r>
      <w:r w:rsidR="007715F8">
        <w:rPr>
          <w:b/>
        </w:rPr>
        <w:t> </w:t>
      </w:r>
      <w:r w:rsidRPr="00FB6BAF">
        <w:rPr>
          <w:b/>
        </w:rPr>
        <w:t>2</w:t>
      </w:r>
      <w:r w:rsidR="00C0172C">
        <w:rPr>
          <w:b/>
        </w:rPr>
        <w:t>5</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t xml:space="preserve">1. Решение о бюджете </w:t>
      </w:r>
      <w:r w:rsidR="003E7CC3">
        <w:t>муниципально</w:t>
      </w:r>
      <w:r w:rsidR="00D455DF">
        <w:t>о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должно быть рассмотрено, утверждено </w:t>
      </w:r>
      <w:r w:rsidR="00B97A7E">
        <w:t>Совет</w:t>
      </w:r>
      <w:r w:rsidR="00D455DF">
        <w:t>ом</w:t>
      </w:r>
      <w:r w:rsidR="00B97A7E">
        <w:t xml:space="preserve"> депутатов муниципального образования Хуторской сельсовет Новосергиевского района Оренбургской области</w:t>
      </w:r>
      <w:r w:rsidRPr="00FB6BAF">
        <w:t xml:space="preserve">, подписано </w:t>
      </w:r>
      <w:r w:rsidR="00D455DF">
        <w:t>Главой администрации Хуторского сельсовета Новосергиевского района Оренбургской области</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3E7CC3">
        <w:t>муниципальном образовании Хуторской сельсовет Новосергиевского района Оренбургской области</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 xml:space="preserve">2. В случае,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w:t>
      </w:r>
      <w:r w:rsidR="00D455DF">
        <w:t>и</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D455DF">
        <w:t xml:space="preserve">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t>организует исполнение 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t>не имеет права:</w:t>
      </w:r>
    </w:p>
    <w:p w:rsidR="00FB6BAF" w:rsidRPr="00FB6BAF" w:rsidRDefault="00FB6BAF" w:rsidP="00733426">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3E7CC3">
        <w:rPr>
          <w:b/>
        </w:rPr>
        <w:t>муниципальном образовании Хуторской сельсовет Новосергиевского района Оренбургской области</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C0172C">
        <w:rPr>
          <w:b/>
          <w:bCs/>
        </w:rPr>
        <w:t>6</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t xml:space="preserve">1. Исполнение бюджета обеспечивается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FB6BAF">
        <w:t xml:space="preserve">.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Pr="00FB6BAF">
        <w:t xml:space="preserve"> организует и осуществляет исполнение бюджет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управление счетами бюджета </w:t>
      </w:r>
      <w:r w:rsidR="003E7CC3">
        <w:t>муниципальном образовании Хуторской сельсовет Новосергиевского района Оренбургской области</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исполняется на основе принципа единства кассы и подведомственности расходов.</w:t>
      </w:r>
    </w:p>
    <w:p w:rsidR="006A7F17" w:rsidRDefault="006A7F17" w:rsidP="00733426">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
    <w:p w:rsidR="00FB6BAF" w:rsidRPr="00FB6BAF" w:rsidRDefault="00FB6BAF" w:rsidP="00733426">
      <w:pPr>
        <w:rPr>
          <w:b/>
          <w:bCs/>
        </w:rPr>
      </w:pPr>
      <w:r w:rsidRPr="00FB6BAF">
        <w:t xml:space="preserve">Право открытия и закрытия единого счета бюджета </w:t>
      </w:r>
      <w:r w:rsidR="003E7CC3">
        <w:t>муниципально</w:t>
      </w:r>
      <w:r w:rsidR="00D455DF">
        <w:t xml:space="preserve">го </w:t>
      </w:r>
      <w:r w:rsidR="003E7CC3">
        <w:t>образовани</w:t>
      </w:r>
      <w:r w:rsidR="00D455DF">
        <w:t>я</w:t>
      </w:r>
      <w:r w:rsidR="003E7CC3">
        <w:t xml:space="preserve"> Хуторской сельсовет Новосергиевского района Оренбургской области</w:t>
      </w:r>
      <w:r w:rsidRPr="00FB6BAF">
        <w:t xml:space="preserve"> принадлежит </w:t>
      </w:r>
      <w:bookmarkStart w:id="7" w:name="_Toc105937815"/>
      <w:r w:rsidR="00D455DF" w:rsidRPr="0061259F">
        <w:t>Администрации Хуторского сельсовета Новосергиевского района Оренбургской области</w:t>
      </w:r>
      <w:r w:rsidR="00D455DF">
        <w:t>.</w:t>
      </w: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7</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D455DF" w:rsidRPr="0061259F">
        <w:t>Администрации Хуторского сельсовета Новосергиевского района Оренбургской области</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73342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733426">
      <w:pPr>
        <w:rPr>
          <w:b/>
          <w:bCs/>
        </w:rPr>
      </w:pPr>
      <w:r>
        <w:rPr>
          <w:b/>
          <w:bCs/>
        </w:rPr>
        <w:t>Статья </w:t>
      </w:r>
      <w:r w:rsidR="00886DE0">
        <w:rPr>
          <w:b/>
          <w:bCs/>
        </w:rPr>
        <w:t>2</w:t>
      </w:r>
      <w:r w:rsidR="00C0172C">
        <w:rPr>
          <w:b/>
          <w:bCs/>
        </w:rPr>
        <w:t>8. </w:t>
      </w:r>
      <w:r w:rsidR="00886DE0">
        <w:rPr>
          <w:b/>
          <w:bCs/>
        </w:rPr>
        <w:t xml:space="preserve">Кассовый план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Хуторской сельсовет Новосергиевского района Оренбургской области</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D455DF" w:rsidRPr="0061259F">
        <w:t>Администрации Хуторского сельсовета Новосергиевского района Оренбургской области</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9</w:t>
      </w:r>
      <w:r w:rsidRPr="00FB6BAF">
        <w:rPr>
          <w:b/>
          <w:bCs/>
        </w:rPr>
        <w:t>.</w:t>
      </w:r>
      <w:r w:rsidR="00C0172C">
        <w:rPr>
          <w:b/>
          <w:bCs/>
        </w:rPr>
        <w:t> </w:t>
      </w:r>
      <w:r w:rsidRPr="00FB6BAF">
        <w:rPr>
          <w:b/>
          <w:bCs/>
        </w:rPr>
        <w:t xml:space="preserve">Исполнение бюджета </w:t>
      </w:r>
      <w:r w:rsidR="003E7CC3">
        <w:rPr>
          <w:b/>
          <w:bCs/>
        </w:rPr>
        <w:t>муниципально</w:t>
      </w:r>
      <w:r w:rsidR="00D455DF">
        <w:rPr>
          <w:b/>
          <w:bCs/>
        </w:rPr>
        <w:t>го</w:t>
      </w:r>
      <w:r w:rsidR="003E7CC3">
        <w:rPr>
          <w:b/>
          <w:bCs/>
        </w:rPr>
        <w:t xml:space="preserve"> образовани</w:t>
      </w:r>
      <w:r w:rsidR="00D455DF">
        <w:rPr>
          <w:b/>
          <w:bCs/>
        </w:rPr>
        <w:t>я</w:t>
      </w:r>
      <w:r w:rsidR="003E7CC3">
        <w:rPr>
          <w:b/>
          <w:bCs/>
        </w:rPr>
        <w:t xml:space="preserve"> Хуторской сельсовет Новосергиевского района Оренбургской области</w:t>
      </w:r>
      <w:r w:rsidRPr="00FB6BAF">
        <w:rPr>
          <w:b/>
          <w:bCs/>
        </w:rPr>
        <w:t xml:space="preserve"> по доходам</w:t>
      </w:r>
      <w:bookmarkEnd w:id="7"/>
    </w:p>
    <w:p w:rsidR="00FB6BAF" w:rsidRPr="00FB6BAF" w:rsidRDefault="00FB6BAF" w:rsidP="00733426"/>
    <w:p w:rsidR="00FB6BAF" w:rsidRPr="00FB6BAF" w:rsidRDefault="00FB6BAF" w:rsidP="00733426">
      <w:r w:rsidRPr="00FB6BAF">
        <w:t xml:space="preserve">Исполнение бюджета </w:t>
      </w:r>
      <w:r w:rsidR="003E7CC3">
        <w:t>муниципальном образовании Хуторской сельсовет Новосергиевского района Оренбургской области</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D455DF" w:rsidRPr="00D455DF">
        <w:t>Оренбургской области</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C0172C">
        <w:rPr>
          <w:b/>
        </w:rPr>
        <w:t>30</w:t>
      </w:r>
      <w:r w:rsidRPr="00FB6BAF">
        <w:rPr>
          <w:b/>
        </w:rPr>
        <w:t>.</w:t>
      </w:r>
      <w:r w:rsidR="00C0172C">
        <w:rPr>
          <w:b/>
        </w:rPr>
        <w:t> </w:t>
      </w:r>
      <w:r w:rsidRPr="00FB6BAF">
        <w:rPr>
          <w:b/>
        </w:rPr>
        <w:t xml:space="preserve">Исполнение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Хуторской сельсовет Новосергиевского района Оренбургской области</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rsidRPr="00FB6BAF">
        <w:t xml:space="preserve">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3E7CC3">
        <w:t>муниципальном образовании Хуторской сельсовет Новосергиевского района Оренбургской области</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t>в соответствии с положениями Бюджетного кодекса Российской Федерации.</w:t>
      </w:r>
    </w:p>
    <w:p w:rsidR="00FB6BAF" w:rsidRPr="00FB6BAF" w:rsidRDefault="00FB6BAF" w:rsidP="0073342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FB6BAF" w:rsidRDefault="00FB6BAF" w:rsidP="0073342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C0172C">
        <w:rPr>
          <w:b/>
        </w:rPr>
        <w:t>31</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9D54D7">
          <w:t>порядке</w:t>
        </w:r>
      </w:hyperlink>
      <w:r>
        <w:t xml:space="preserve">,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t xml:space="preserve">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C0172C">
        <w:rPr>
          <w:b/>
        </w:rPr>
        <w:t>32</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t>Администрации Хуторского сельсовета Новосергиевского района Оренбургской области</w:t>
      </w:r>
      <w:r w:rsidR="00D455DF" w:rsidRPr="00FB6BAF">
        <w:t xml:space="preserve"> </w:t>
      </w:r>
      <w:r w:rsidRPr="00FB6BAF">
        <w:rPr>
          <w:bC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01B0C" w:rsidRPr="00301B0C" w:rsidRDefault="00301B0C" w:rsidP="00733426">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455DF" w:rsidRPr="0061259F">
        <w:t>Администрации Хуторского сельсовета Новосергиевского района Оренбургской области</w:t>
      </w:r>
      <w:r w:rsidR="00D455DF" w:rsidRPr="00FB6BAF">
        <w:t xml:space="preserve"> </w:t>
      </w:r>
      <w:r w:rsidRPr="00301B0C">
        <w:rPr>
          <w:rFonts w:ascii="Times New Roman CYR" w:hAnsi="Times New Roman CYR" w:cs="Times New Roman CYR"/>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5" w:history="1">
        <w:r w:rsidRPr="00301B0C">
          <w:rPr>
            <w:rFonts w:ascii="Times New Roman CYR" w:hAnsi="Times New Roman CYR" w:cs="Times New Roman CYR"/>
          </w:rPr>
          <w:t>пунктом 3 статьи 217</w:t>
        </w:r>
      </w:hyperlink>
      <w:r>
        <w:t>Бюджетного кодекса Российской Федерации</w:t>
      </w:r>
      <w:r w:rsidRPr="00301B0C">
        <w:rPr>
          <w:rFonts w:ascii="Times New Roman CYR" w:hAnsi="Times New Roman CYR" w:cs="Times New Roman CYR"/>
        </w:rPr>
        <w:t>.</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3</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rsidRPr="00FB6BAF">
        <w:t xml:space="preserve"> </w:t>
      </w:r>
      <w:r w:rsidRPr="00FB6BAF">
        <w:rPr>
          <w:bCs/>
        </w:rPr>
        <w:t>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3E7CC3">
        <w:rPr>
          <w:bCs/>
        </w:rPr>
        <w:t>муниципально</w:t>
      </w:r>
      <w:r w:rsidR="00D455DF">
        <w:rPr>
          <w:bCs/>
        </w:rPr>
        <w:t>го</w:t>
      </w:r>
      <w:r w:rsidR="003E7CC3">
        <w:rPr>
          <w:bCs/>
        </w:rPr>
        <w:t xml:space="preserve"> образовани</w:t>
      </w:r>
      <w:r w:rsidR="00D455DF">
        <w:rPr>
          <w:bCs/>
        </w:rPr>
        <w:t>я</w:t>
      </w:r>
      <w:r w:rsidR="003E7CC3">
        <w:rPr>
          <w:bCs/>
        </w:rPr>
        <w:t xml:space="preserve"> Хуторской сельсовет Новосергиевского района Оренбургской области</w:t>
      </w:r>
      <w:r w:rsidRPr="00FB6BAF">
        <w:rPr>
          <w:bCs/>
        </w:rPr>
        <w:t xml:space="preserve">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D455DF" w:rsidRPr="0061259F">
        <w:t>Администраци</w:t>
      </w:r>
      <w:r w:rsidR="00D455DF">
        <w:t>я</w:t>
      </w:r>
      <w:r w:rsidR="00D455DF" w:rsidRPr="0061259F">
        <w:t xml:space="preserve"> Хуторского сельсовета Новосергиевского района Оренбургской области</w:t>
      </w:r>
      <w:r w:rsidR="00D455DF" w:rsidRPr="00FB6BAF">
        <w:t xml:space="preserve"> </w:t>
      </w:r>
      <w:r w:rsidRPr="00FB6BAF">
        <w:rPr>
          <w:bCs/>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733426">
      <w:pPr>
        <w:rPr>
          <w:b/>
          <w:i/>
        </w:rPr>
      </w:pPr>
      <w:r w:rsidRPr="00FB6BAF">
        <w:rPr>
          <w:b/>
        </w:rPr>
        <w:t>Статья</w:t>
      </w:r>
      <w:r w:rsidR="007715F8">
        <w:rPr>
          <w:b/>
        </w:rPr>
        <w:t> </w:t>
      </w:r>
      <w:r w:rsidR="00C0172C">
        <w:rPr>
          <w:b/>
        </w:rPr>
        <w:t>34</w:t>
      </w:r>
      <w:r w:rsidRPr="00FB6BAF">
        <w:rPr>
          <w:b/>
        </w:rPr>
        <w:t>.</w:t>
      </w:r>
      <w:r w:rsidR="00C0172C">
        <w:rPr>
          <w:b/>
        </w:rPr>
        <w:t> </w:t>
      </w:r>
      <w:r w:rsidRPr="00FB6BAF">
        <w:rPr>
          <w:b/>
        </w:rPr>
        <w:t xml:space="preserve">Учет и отчетность об исполнении бюджета </w:t>
      </w:r>
      <w:r w:rsidR="003E7CC3">
        <w:rPr>
          <w:b/>
        </w:rPr>
        <w:t>муниципально</w:t>
      </w:r>
      <w:r w:rsidR="00D455DF">
        <w:rPr>
          <w:b/>
        </w:rPr>
        <w:t>го</w:t>
      </w:r>
      <w:r w:rsidR="003E7CC3">
        <w:rPr>
          <w:b/>
        </w:rPr>
        <w:t xml:space="preserve"> образовани</w:t>
      </w:r>
      <w:r w:rsidR="00D455DF">
        <w:rPr>
          <w:b/>
        </w:rPr>
        <w:t>я</w:t>
      </w:r>
      <w:r w:rsidR="003E7CC3">
        <w:rPr>
          <w:b/>
        </w:rPr>
        <w:t xml:space="preserve">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Все доходы бюджет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3E7CC3">
        <w:t>муниципально</w:t>
      </w:r>
      <w:r w:rsidR="00D455DF">
        <w:t>го</w:t>
      </w:r>
      <w:r w:rsidR="003E7CC3">
        <w:t xml:space="preserve"> образовани</w:t>
      </w:r>
      <w:r w:rsidR="00D455DF">
        <w:t>я</w:t>
      </w:r>
      <w:r w:rsidR="003E7CC3">
        <w:t xml:space="preserve"> Хуторской сельсовет Новосергиевского района Оренбургской области</w:t>
      </w:r>
      <w:r w:rsidRPr="00FB6BAF">
        <w:t xml:space="preserve"> в рамках их бюджетных полномочий, производится на лицевых счетах, открываемых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финансовом органе </w:t>
      </w:r>
      <w:r w:rsidR="003E7CC3">
        <w:t>муниципальном образовании Хуторской сельсовет Новосергиевского района Оренбургской области</w:t>
      </w:r>
      <w:r w:rsidRPr="00FB6BAF">
        <w:t xml:space="preserve">, открываются и ведутся в порядке, установленном </w:t>
      </w:r>
      <w:r w:rsidR="00D455DF" w:rsidRPr="0061259F">
        <w:t>Администраци</w:t>
      </w:r>
      <w:r w:rsidR="00D455DF">
        <w:t>ей</w:t>
      </w:r>
      <w:r w:rsidR="00D455DF" w:rsidRPr="0061259F">
        <w:t xml:space="preserve"> Хуторского сельсовета Новосергиевского района Оренбургской области</w:t>
      </w:r>
      <w:r w:rsidR="00D455DF">
        <w:t>.</w:t>
      </w:r>
    </w:p>
    <w:p w:rsidR="00FB6BAF" w:rsidRPr="00FB6BAF" w:rsidRDefault="00FB6BAF" w:rsidP="00733426">
      <w:r w:rsidRPr="00FB6BAF">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D455DF" w:rsidP="00733426">
      <w:r w:rsidRPr="0061259F">
        <w:t>Администраци</w:t>
      </w:r>
      <w:r>
        <w:t>я</w:t>
      </w:r>
      <w:r w:rsidRPr="0061259F">
        <w:t xml:space="preserve"> Хуторского сельсовета Новосергиевского района Оренбургской области</w:t>
      </w:r>
      <w:r w:rsidRPr="00FB6BAF">
        <w:t xml:space="preserve"> </w:t>
      </w:r>
      <w:r w:rsidR="00FB6BAF" w:rsidRPr="00FB6BAF">
        <w:t xml:space="preserve">составляет ежеквартальный, полугодовой и годовой отчеты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00FB6BAF" w:rsidRPr="00FB6BAF">
        <w:t xml:space="preserve"> и представляет их </w:t>
      </w:r>
      <w:r w:rsidR="00D43C6D" w:rsidRPr="0061259F">
        <w:t>Администрации Хуторского сельсовета Новосергиевского района Оренбургской области</w:t>
      </w:r>
      <w:r w:rsidR="00FB6BAF" w:rsidRPr="00FB6BAF">
        <w:t>.</w:t>
      </w:r>
    </w:p>
    <w:p w:rsidR="00FB6BAF" w:rsidRPr="00FB6BAF" w:rsidRDefault="00FB6BAF" w:rsidP="00733426">
      <w:r w:rsidRPr="00FB6BAF">
        <w:t xml:space="preserve">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за первый квартал, полугодие и девять месяцев текущего финансового года утверждается </w:t>
      </w:r>
      <w:r w:rsidR="00D43C6D" w:rsidRPr="0061259F">
        <w:t>Администраци</w:t>
      </w:r>
      <w:r w:rsidR="00D43C6D">
        <w:t>ей</w:t>
      </w:r>
      <w:r w:rsidR="00D43C6D" w:rsidRPr="0061259F">
        <w:t xml:space="preserve"> Хуторского сельсовета Новосергиевского района Оренбургской области</w:t>
      </w:r>
      <w:r w:rsidRPr="00FB6BAF">
        <w:t xml:space="preserve"> и направляется:</w:t>
      </w:r>
    </w:p>
    <w:p w:rsidR="00FB6BAF" w:rsidRPr="00FB6BAF" w:rsidRDefault="00FB6BAF" w:rsidP="00733426">
      <w:r w:rsidRPr="00FB6BAF">
        <w:t>-в </w:t>
      </w:r>
      <w:r w:rsidR="00B97A7E" w:rsidRPr="00D43C6D">
        <w:t>Совет депутатов муниципального образования Хуторской сельсовет Новосергиевского района Оренбургской области</w:t>
      </w:r>
      <w:r w:rsidRPr="00FB6BAF">
        <w:t xml:space="preserve"> и созданный им орган внешнего муниципального финансового контроля не позднее 1 апреля текущего года;</w:t>
      </w:r>
    </w:p>
    <w:p w:rsidR="00FB6BAF" w:rsidRDefault="00FB6BAF" w:rsidP="00733426">
      <w:r w:rsidRPr="00FB6BAF">
        <w:t>- иным органам в соответствии нормативными правовыми актами Российской Федерации.</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00D43C6D" w:rsidRPr="0061259F">
        <w:t>Администрации Хуторского сельсовета Новосергиевского района Оренбургской области</w:t>
      </w:r>
      <w:r>
        <w:t>.</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00D43C6D">
        <w:t xml:space="preserve"> </w:t>
      </w:r>
      <w:r w:rsidRPr="00FB6BAF">
        <w:t xml:space="preserve">осуществляется контрольно-счетным органом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в порядке, установленном муниципальным правовым актом </w:t>
      </w:r>
      <w:r w:rsidR="00B97A7E">
        <w:t>Совет</w:t>
      </w:r>
      <w:r w:rsidR="00D43C6D">
        <w:t>а</w:t>
      </w:r>
      <w:r w:rsidR="00B97A7E">
        <w:t xml:space="preserve"> депутатов муниципального образования Хуторской сельсовет Новосергиевского района Оренбургской области</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FB6BAF" w:rsidRDefault="00FB6BAF" w:rsidP="00733426">
      <w:r w:rsidRPr="00FB6BAF">
        <w:t xml:space="preserve">Заключение на годовой отчет об исполнении бюджета представляется органом внешнего муниципального финансового контроля в </w:t>
      </w:r>
      <w:r w:rsidR="00B97A7E">
        <w:t>Совет депутатов муниципального образования Хуторской сельсовет Новосергиевского района Оренбургской области</w:t>
      </w:r>
      <w:r w:rsidRPr="00FB6BAF">
        <w:t xml:space="preserve"> с одновременным направлением соответственно в </w:t>
      </w:r>
      <w:r w:rsidR="008220CA">
        <w:t>Администраци</w:t>
      </w:r>
      <w:r w:rsidR="00D43C6D">
        <w:t>ю</w:t>
      </w:r>
      <w:r w:rsidR="008220CA">
        <w:t xml:space="preserve"> Хуторского сельсовета Новосергиевского района Оренбургской области</w:t>
      </w:r>
      <w:r w:rsidRPr="00FB6BAF">
        <w:t>.</w:t>
      </w:r>
    </w:p>
    <w:p w:rsidR="00FB6BAF" w:rsidRPr="00FB6BAF" w:rsidRDefault="00FB6BAF" w:rsidP="00733426">
      <w:r w:rsidRPr="00FB6BAF">
        <w:t xml:space="preserve">По обращению представительного органа </w:t>
      </w:r>
      <w:r w:rsidR="007B3894">
        <w:t xml:space="preserve">сельского </w:t>
      </w:r>
      <w:r w:rsidRPr="00FB6BAF">
        <w:t xml:space="preserve">поселения внешняя проверка годового отчета об исполнении бюджета </w:t>
      </w:r>
      <w:r w:rsidR="007B3894">
        <w:t xml:space="preserve">сельского </w:t>
      </w:r>
      <w:r w:rsidRPr="00FB6BAF">
        <w:t>поселения может осуществляться контрольно-счетным органом муниципального района</w:t>
      </w:r>
      <w:r w:rsidR="007B3894">
        <w:t xml:space="preserve"> </w:t>
      </w:r>
      <w:r w:rsidRPr="00FB6BAF">
        <w:t>или контрольно-счетным органом субъекта Российской Федерации.</w:t>
      </w:r>
    </w:p>
    <w:p w:rsidR="00FB6BAF" w:rsidRPr="000B754B" w:rsidRDefault="00FB6BAF" w:rsidP="00733426">
      <w:pPr>
        <w:rPr>
          <w:i/>
        </w:rPr>
      </w:pPr>
      <w:r w:rsidRPr="00FB6BAF">
        <w:t xml:space="preserve">Годовой 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подлежит утверждению решением </w:t>
      </w:r>
      <w:r w:rsidR="00B97A7E">
        <w:t>Совет депутатов муниципального образования Хуторской сельсовет Новосергиевского района Оренбургской области</w:t>
      </w:r>
      <w:r w:rsidRPr="000B754B">
        <w:rPr>
          <w:i/>
        </w:rPr>
        <w:t>.</w:t>
      </w:r>
    </w:p>
    <w:p w:rsidR="00FB6BAF" w:rsidRDefault="00FB6BAF" w:rsidP="00733426">
      <w:r w:rsidRPr="00FB6BAF">
        <w:t>Годовой отчет об исполнении бюджета подлежит официальному опубликованию.</w:t>
      </w:r>
    </w:p>
    <w:p w:rsidR="00733426" w:rsidRPr="00FB6BAF" w:rsidRDefault="00733426" w:rsidP="00733426"/>
    <w:p w:rsidR="00FB6BAF" w:rsidRPr="000B754B" w:rsidRDefault="00FB6BAF" w:rsidP="00733426">
      <w:pPr>
        <w:rPr>
          <w:b/>
          <w:i/>
        </w:rPr>
      </w:pPr>
      <w:r w:rsidRPr="00FB6BAF">
        <w:rPr>
          <w:b/>
        </w:rPr>
        <w:t>Статья</w:t>
      </w:r>
      <w:r w:rsidR="007715F8">
        <w:rPr>
          <w:b/>
        </w:rPr>
        <w:t> </w:t>
      </w:r>
      <w:r w:rsidRPr="00FB6BAF">
        <w:rPr>
          <w:b/>
        </w:rPr>
        <w:t>3</w:t>
      </w:r>
      <w:r w:rsidR="00C0172C">
        <w:rPr>
          <w:b/>
        </w:rPr>
        <w:t>5</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3E7CC3">
        <w:rPr>
          <w:b/>
        </w:rPr>
        <w:t>муниципально</w:t>
      </w:r>
      <w:r w:rsidR="00D43C6D">
        <w:rPr>
          <w:b/>
        </w:rPr>
        <w:t>го</w:t>
      </w:r>
      <w:r w:rsidR="003E7CC3">
        <w:rPr>
          <w:b/>
        </w:rPr>
        <w:t xml:space="preserve"> образовани</w:t>
      </w:r>
      <w:r w:rsidR="00D43C6D">
        <w:rPr>
          <w:b/>
        </w:rPr>
        <w:t>я</w:t>
      </w:r>
      <w:r w:rsidR="003E7CC3">
        <w:rPr>
          <w:b/>
        </w:rPr>
        <w:t xml:space="preserve">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3E7CC3">
        <w:t>муниципальном образовании Хуторской сельсовет Новосергиевского района Оренбургской области</w:t>
      </w:r>
      <w:r w:rsidR="00D43C6D" w:rsidRPr="00D43C6D">
        <w:t xml:space="preserve">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00D43C6D" w:rsidRPr="00FB6BAF">
        <w:t xml:space="preserve"> </w:t>
      </w:r>
      <w:r w:rsidRPr="00FB6BAF">
        <w:t xml:space="preserve">издает правовой акт о подготовке </w:t>
      </w:r>
      <w:r w:rsidR="00392E08">
        <w:t>г</w:t>
      </w:r>
      <w:r w:rsidRPr="00FB6BAF">
        <w:t xml:space="preserve">одового отчета об исполнении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2. В соответствии с указанным правовым актом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Pr="000B754B">
        <w:rPr>
          <w:i/>
        </w:rPr>
        <w:t xml:space="preserve"> </w:t>
      </w:r>
      <w:r w:rsidRPr="00FB6BAF">
        <w:t xml:space="preserve">осуществляются следующие действия: </w:t>
      </w:r>
    </w:p>
    <w:p w:rsidR="00FB6BAF" w:rsidRPr="00FB6BAF" w:rsidRDefault="00FB6BAF" w:rsidP="00733426">
      <w:r w:rsidRPr="00FB6BAF">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xml:space="preserve">- главные распорядители бюджетных средств сводят и обобщают отчеты подведомственных им бюджетных учреждений и представляют их в </w:t>
      </w:r>
      <w:r w:rsidR="00D43C6D">
        <w:t>Финансовый отдел Администрации муниципального образования Новосергиевский район Оренбургской области</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D43C6D">
        <w:t>Финансовый отдел Администрации муниципального образования Новосергиевский район Оренбургской области</w:t>
      </w:r>
      <w:r w:rsidRPr="00FB6BAF">
        <w:t xml:space="preserve"> отчеты о расходовании полученных средств;</w:t>
      </w:r>
    </w:p>
    <w:p w:rsidR="00FB6BAF" w:rsidRPr="00FB6BAF" w:rsidRDefault="00FB6BAF" w:rsidP="00733426">
      <w:r w:rsidRPr="00FB6BAF">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D43C6D" w:rsidRPr="0061259F">
        <w:t>Администраци</w:t>
      </w:r>
      <w:r w:rsidR="00D43C6D">
        <w:t>я</w:t>
      </w:r>
      <w:r w:rsidR="00D43C6D" w:rsidRPr="0061259F">
        <w:t xml:space="preserve"> Хуторского сельсовета Новосергиевского района Оренбургской области</w:t>
      </w:r>
      <w:r w:rsidRPr="00FB6BAF">
        <w:t xml:space="preserve"> подготавливает отчет об исполнении бюджета </w:t>
      </w:r>
      <w:r w:rsidR="003E7CC3">
        <w:t>муниципально</w:t>
      </w:r>
      <w:r w:rsidR="00D43C6D">
        <w:t>го</w:t>
      </w:r>
      <w:r w:rsidR="003E7CC3">
        <w:t xml:space="preserve"> образовани</w:t>
      </w:r>
      <w:r w:rsidR="00D43C6D">
        <w:t>я</w:t>
      </w:r>
      <w:r w:rsidR="003E7CC3">
        <w:t xml:space="preserve"> Хуторской сельсовет Новосергиевского района Оренбургской области</w:t>
      </w:r>
      <w:r w:rsidRPr="00FB6BAF">
        <w:t xml:space="preserve"> за </w:t>
      </w:r>
      <w:r w:rsidR="00392E08">
        <w:t>отчетный</w:t>
      </w:r>
      <w:r w:rsidRPr="00FB6BAF">
        <w:t xml:space="preserve"> год и направляет его в </w:t>
      </w:r>
      <w:r w:rsidR="00AB1C29">
        <w:t>Финансовый отдел Администрации муниципального образования Новосергиевский район Оренбургской области</w:t>
      </w:r>
      <w:r w:rsidR="00AB1C29" w:rsidRPr="00FB6BAF">
        <w:t xml:space="preserve"> </w:t>
      </w:r>
      <w:r w:rsidRPr="00FB6BAF">
        <w:t>для согласования отчета по форме;</w:t>
      </w:r>
    </w:p>
    <w:p w:rsidR="00FB6BAF" w:rsidRPr="000B754B" w:rsidRDefault="00FB6BAF" w:rsidP="00733426">
      <w:pPr>
        <w:rPr>
          <w:b/>
          <w:i/>
        </w:rPr>
      </w:pPr>
      <w:r w:rsidRPr="00FB6BAF">
        <w:rPr>
          <w:b/>
        </w:rPr>
        <w:t>Статья</w:t>
      </w:r>
      <w:r w:rsidR="007715F8">
        <w:rPr>
          <w:b/>
        </w:rPr>
        <w:t> </w:t>
      </w:r>
      <w:r w:rsidRPr="00FB6BAF">
        <w:rPr>
          <w:b/>
        </w:rPr>
        <w:t>3</w:t>
      </w:r>
      <w:r w:rsidR="00C0172C">
        <w:rPr>
          <w:b/>
        </w:rPr>
        <w:t>6</w:t>
      </w:r>
      <w:r w:rsidRPr="00FB6BAF">
        <w:rPr>
          <w:b/>
        </w:rPr>
        <w:t>.</w:t>
      </w:r>
      <w:r w:rsidR="00C0172C">
        <w:rPr>
          <w:b/>
        </w:rPr>
        <w:t> </w:t>
      </w:r>
      <w:r w:rsidRPr="00FB6BAF">
        <w:rPr>
          <w:b/>
        </w:rPr>
        <w:t xml:space="preserve">Представление отчета об исполнении бюджета </w:t>
      </w:r>
      <w:r w:rsidR="003E7CC3">
        <w:rPr>
          <w:b/>
        </w:rPr>
        <w:t>муниципально</w:t>
      </w:r>
      <w:r w:rsidR="00AB1C29">
        <w:rPr>
          <w:b/>
        </w:rPr>
        <w:t>го</w:t>
      </w:r>
      <w:r w:rsidR="003E7CC3">
        <w:rPr>
          <w:b/>
        </w:rPr>
        <w:t xml:space="preserve"> образовани</w:t>
      </w:r>
      <w:r w:rsidR="00AB1C29">
        <w:rPr>
          <w:b/>
        </w:rPr>
        <w:t>я</w:t>
      </w:r>
      <w:r w:rsidR="003E7CC3">
        <w:rPr>
          <w:b/>
        </w:rPr>
        <w:t xml:space="preserve"> Хуторской сельсовет Новосергиевского района Оренбургской области</w:t>
      </w:r>
      <w:r w:rsidRPr="00FB6BAF">
        <w:rPr>
          <w:b/>
        </w:rPr>
        <w:t xml:space="preserve"> в </w:t>
      </w:r>
      <w:r w:rsidR="00B97A7E">
        <w:rPr>
          <w:b/>
        </w:rPr>
        <w:t>Совет депутатов муниципального образования Хуторской сельсовет Новосергиевского района Оренбургской области</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97A7E">
        <w:t>Совет депутатов муниципального образования Хуторской сельсовет Новосергиевского района Оренбургской области</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AB1C29">
        <w:t xml:space="preserve">Глава </w:t>
      </w:r>
      <w:r w:rsidR="00AB1C29" w:rsidRPr="0061259F">
        <w:t>Администраци</w:t>
      </w:r>
      <w:r w:rsidR="00AB1C29">
        <w:t>и</w:t>
      </w:r>
      <w:r w:rsidR="00AB1C29" w:rsidRPr="0061259F">
        <w:t xml:space="preserve"> Хуторского сельсовета Новосергиевского района Оренбургской области</w:t>
      </w:r>
      <w:r w:rsidRPr="00FB6BAF">
        <w:t xml:space="preserve"> представляет в </w:t>
      </w:r>
      <w:r w:rsidR="00AB1C29">
        <w:t>Совет депутатов муниципального образования Хуторской сельсовет Новосергиевского района Оренбургской области</w:t>
      </w:r>
      <w:r w:rsidRPr="00FB6BAF">
        <w:t xml:space="preserve"> отчет об исполнении бюджета </w:t>
      </w:r>
      <w:r w:rsidR="003E7CC3">
        <w:t>муниципально</w:t>
      </w:r>
      <w:r w:rsidR="00AB1C29">
        <w:t>го</w:t>
      </w:r>
      <w:r w:rsidR="003E7CC3">
        <w:t xml:space="preserve"> образовани</w:t>
      </w:r>
      <w:r w:rsidR="00AB1C29">
        <w:t>я</w:t>
      </w:r>
      <w:r w:rsidR="003E7CC3">
        <w:t xml:space="preserve"> Хуторской сельсовет Новосергиевского района Оренбургской области</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t xml:space="preserve">- справка о кредиторской задолженности бюджета </w:t>
      </w:r>
      <w:r w:rsidR="003E7CC3">
        <w:t>муниципально</w:t>
      </w:r>
      <w:r w:rsidR="00AB1C29">
        <w:t>го</w:t>
      </w:r>
      <w:r w:rsidR="003E7CC3">
        <w:t xml:space="preserve"> образовани</w:t>
      </w:r>
      <w:r w:rsidR="00AB1C29">
        <w:t>я</w:t>
      </w:r>
      <w:r w:rsidR="003E7CC3">
        <w:t xml:space="preserve"> Хуторской сельсовет Новосергиевского района Оренбургской области</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584F93">
      <w:pPr>
        <w:ind w:firstLine="0"/>
      </w:pPr>
    </w:p>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8</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3E7CC3">
        <w:t>муниципальном образовании Хуторской сельсовет Новосергиевского района Оренбургской област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733426">
      <w:r w:rsidRPr="00FB6BAF">
        <w:t xml:space="preserve">2. Внешний муниципальный финансовый контроль в сфере бюджетных правоотношений является контрольной деятельностью </w:t>
      </w:r>
      <w:r w:rsidR="005A14BE">
        <w:t>Финансового отдела муниципального образования Новосергиевский район Оренбургской области</w:t>
      </w:r>
      <w:r w:rsidRPr="00FB6BAF">
        <w:t xml:space="preserve"> (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w:t>
      </w:r>
      <w:r w:rsidR="00584F93">
        <w:t>комиссии</w:t>
      </w:r>
      <w:r w:rsidRPr="00FB6BAF">
        <w:t xml:space="preserve"> муниципального финансового контроля.</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главные администраторы (администраторы) источников финансирования дефицита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w:t>
      </w:r>
      <w:r w:rsidR="00584F93">
        <w:t>Администрация Хуторского сельсовета Новосергиевского района Оренбургской области</w:t>
      </w:r>
      <w:r w:rsidR="00584F93" w:rsidRPr="00FB6BAF">
        <w:t xml:space="preserve"> </w:t>
      </w:r>
      <w:r w:rsidRPr="00FB6BAF">
        <w:t xml:space="preserve">(главные распорядители (распорядители) и получатели средств бюджета </w:t>
      </w:r>
      <w:r w:rsidR="003E7CC3">
        <w:t>муниципально</w:t>
      </w:r>
      <w:r w:rsidR="00584F93">
        <w:t>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584F93">
        <w:t>муниципального</w:t>
      </w:r>
      <w:r w:rsidR="003E7CC3">
        <w:t xml:space="preserve"> образовани</w:t>
      </w:r>
      <w:r w:rsidR="00584F93">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 муниципальные унитарные предприятия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w:t>
      </w:r>
    </w:p>
    <w:p w:rsidR="00FB6BAF" w:rsidRPr="00FB6BAF" w:rsidRDefault="00FB6BAF" w:rsidP="00733426">
      <w:r w:rsidRPr="00FB6BAF">
        <w:t xml:space="preserve">- хозяйственные товарищества и общества с участием </w:t>
      </w:r>
      <w:r w:rsidR="003E7CC3">
        <w:t>муниципально</w:t>
      </w:r>
      <w:r w:rsidR="005A14BE">
        <w:t xml:space="preserve">го </w:t>
      </w:r>
      <w:r w:rsidR="003E7CC3">
        <w:t>образовани</w:t>
      </w:r>
      <w:r w:rsidR="005A14BE">
        <w:t>я</w:t>
      </w:r>
      <w:r w:rsidR="003E7CC3">
        <w:t xml:space="preserve"> Хуторской сельсовет Новосергиевского района Оренбургской области</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3E7CC3">
        <w:t>муниципальном образовании Хуторской сельсовет Новосергиевского района Оренбургской области</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3E7CC3">
        <w:t>муниципальном образовании Хуторской сельсовет Новосергиевского района Оренбургской области</w:t>
      </w:r>
      <w:r w:rsidRPr="00FB6BAF">
        <w:t>, договоров (соглашений) о предоставлении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3E7CC3">
        <w:t>муниципальном образовании Хуторской сельсовет Новосергиевского района Оренбургской области</w:t>
      </w:r>
      <w:r w:rsidRPr="00FB6BAF">
        <w:t>.</w:t>
      </w:r>
    </w:p>
    <w:p w:rsidR="00FB6BAF" w:rsidRPr="00FB6BAF" w:rsidRDefault="00FB6BAF" w:rsidP="00733426">
      <w:r w:rsidRPr="00FB6BAF">
        <w:t xml:space="preserve">7.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xml:space="preserve"> осуществляют контроль за использованием средств бюджета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3E7CC3">
        <w:t>муниципально</w:t>
      </w:r>
      <w:r w:rsidR="005A14BE">
        <w:t>го</w:t>
      </w:r>
      <w:r w:rsidR="003E7CC3">
        <w:t xml:space="preserve"> образовани</w:t>
      </w:r>
      <w:r w:rsidR="005A14BE">
        <w:t xml:space="preserve">я </w:t>
      </w:r>
      <w:r w:rsidR="003E7CC3">
        <w:t>Хуторской сельсовет Новосергиевского района Оренбургской области</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3E7CC3">
        <w:t>муниципальном образовании Хуторской сельсовет Новосергиевского района Оренбургской области</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 xml:space="preserve">8. Непредставление или несвоевременное представление объектами контроля в органы муниципального финансового контроля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FB6BAF" w:rsidRDefault="00FB6BAF" w:rsidP="00733426">
      <w:r w:rsidRPr="00FB6BAF">
        <w:t xml:space="preserve">9. Проверка расходов контрольно-счетных органов </w:t>
      </w:r>
      <w:r w:rsidR="003E7CC3">
        <w:t>муниципально</w:t>
      </w:r>
      <w:r w:rsidR="005A14BE">
        <w:t>го</w:t>
      </w:r>
      <w:r w:rsidR="003E7CC3">
        <w:t xml:space="preserve"> образовани</w:t>
      </w:r>
      <w:r w:rsidR="005A14BE">
        <w:t>я</w:t>
      </w:r>
      <w:r w:rsidR="003E7CC3">
        <w:t xml:space="preserve"> Хуторской сельсовет Новосергиевского района Оренбургской области</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r w:rsidR="003E7CC3">
        <w:t>муниципальном образовании Хуторской сельсовет Новосергиевского района Оренбургской области</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9</w:t>
      </w:r>
      <w:r w:rsidRPr="00FB6BAF">
        <w:rPr>
          <w:b/>
        </w:rPr>
        <w:t>.</w:t>
      </w:r>
      <w:r w:rsidR="00C0172C">
        <w:rPr>
          <w:b/>
        </w:rPr>
        <w:t> </w:t>
      </w:r>
      <w:r w:rsidRPr="00FB6BAF">
        <w:rPr>
          <w:b/>
        </w:rPr>
        <w:t>Установления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w:t>
      </w:r>
      <w:r w:rsidRPr="00AC7BCB">
        <w:t>контрольно</w:t>
      </w:r>
      <w:r w:rsidR="00392E08" w:rsidRPr="00AC7BCB">
        <w:t>-счетно</w:t>
      </w:r>
      <w:r w:rsidR="00AC7BCB" w:rsidRPr="00AC7BCB">
        <w:t xml:space="preserve">й комиссии </w:t>
      </w:r>
      <w:r w:rsidRPr="00AC7BCB">
        <w:t xml:space="preserve"> муниципального</w:t>
      </w:r>
      <w:r w:rsidRPr="009D2971">
        <w:rPr>
          <w:i/>
        </w:rPr>
        <w:t xml:space="preserve"> </w:t>
      </w:r>
      <w:r w:rsidRPr="00AC7BCB">
        <w:t xml:space="preserve">образования  </w:t>
      </w:r>
      <w:r w:rsidR="00AC7BCB">
        <w:t>решением Совета депутатов муниципального образования Хуторской сельсовет</w:t>
      </w:r>
      <w:r w:rsidRPr="00FB6BAF">
        <w:t>;</w:t>
      </w:r>
    </w:p>
    <w:p w:rsidR="00FB6BAF" w:rsidRPr="00FB6BAF" w:rsidRDefault="00FB6BAF" w:rsidP="00733426">
      <w:r w:rsidRPr="00FB6BAF">
        <w:t xml:space="preserve">- для </w:t>
      </w:r>
      <w:r w:rsidR="00AC7BCB">
        <w:t>Администрации Хуторского сельсовета</w:t>
      </w:r>
      <w:r w:rsidRPr="00FB6BAF">
        <w:t xml:space="preserve"> </w:t>
      </w:r>
      <w:r w:rsidR="00AC7BCB">
        <w:t>–</w:t>
      </w:r>
      <w:r w:rsidRPr="00FB6BAF">
        <w:t> </w:t>
      </w:r>
      <w:r w:rsidR="00AC7BCB">
        <w:t>Главой</w:t>
      </w:r>
      <w:r w:rsidRPr="00FB6BAF">
        <w:t xml:space="preserve"> местной администрации).</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AC7BCB">
        <w:t>Администрации Хуторского сельсовет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AC7BCB">
        <w:t>Администрации Хуторского сельсовета</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контроль за непревышением суммы по операции над лимитами бюджетных обязательств и (или) бюджетными ассигнованиями;</w:t>
      </w:r>
    </w:p>
    <w:p w:rsidR="00FB6BAF" w:rsidRPr="00FB6BAF" w:rsidRDefault="00FB6BAF" w:rsidP="00733426">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C7BCB">
        <w:t>Финансовый отдел администрации муниципального образования Новосергиевский район Оренбургской области</w:t>
      </w:r>
      <w:r w:rsidRPr="00FB6BAF">
        <w:t xml:space="preserve"> получателем бюджетных средств;</w:t>
      </w:r>
    </w:p>
    <w:p w:rsidR="00FB6BAF" w:rsidRDefault="00FB6BAF" w:rsidP="00733426">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3E7CC3">
        <w:t>муниципально</w:t>
      </w:r>
      <w:r w:rsidR="00AC7BCB">
        <w:t>го</w:t>
      </w:r>
      <w:r w:rsidR="003E7CC3">
        <w:t xml:space="preserve"> образовани</w:t>
      </w:r>
      <w:r w:rsidR="00AC7BCB">
        <w:t>я</w:t>
      </w:r>
      <w:r w:rsidR="003E7CC3">
        <w:t xml:space="preserve"> Хуторской сельсовет Новосергиевского района Оренбургской области</w:t>
      </w:r>
      <w:r w:rsidRPr="009D2971">
        <w:rPr>
          <w:i/>
        </w:rPr>
        <w:t>.</w:t>
      </w:r>
    </w:p>
    <w:p w:rsidR="00392E08" w:rsidRPr="00392E08" w:rsidRDefault="00392E08" w:rsidP="00733426">
      <w:pPr>
        <w:pStyle w:val="ConsPlusNormal"/>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6"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AC7BCB">
        <w:t>Администрацией Хуторского сельсовета</w:t>
      </w:r>
      <w:r w:rsidR="00AC7BCB" w:rsidRPr="00FB6BAF">
        <w:t xml:space="preserve"> </w:t>
      </w:r>
      <w:r w:rsidRPr="00FB6BAF">
        <w:t>проводится санкционирование операций.</w:t>
      </w:r>
    </w:p>
    <w:p w:rsidR="00392E08" w:rsidRDefault="008377A7" w:rsidP="00733426">
      <w:pPr>
        <w:pStyle w:val="ConsPlusNormal"/>
        <w:ind w:firstLine="709"/>
        <w:jc w:val="both"/>
      </w:pPr>
      <w:hyperlink r:id="rId17" w:history="1">
        <w:r w:rsidR="00392E08" w:rsidRPr="00392E08">
          <w:t>Порядок</w:t>
        </w:r>
      </w:hyperlink>
      <w:r w:rsidR="00AC7BCB">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AC7BCB">
        <w:t>Администрации Хуторского сельсовета</w:t>
      </w:r>
      <w:r w:rsidR="00392E08">
        <w:t>.</w:t>
      </w:r>
    </w:p>
    <w:p w:rsidR="00392E08" w:rsidRDefault="00392E08" w:rsidP="00733426">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C0172C">
        <w:rPr>
          <w:b/>
        </w:rPr>
        <w:t>40</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8"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1</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AC7BCB">
        <w:t>Администрацией Хуторского сельсовета</w:t>
      </w:r>
      <w:r w:rsidR="00AC7BCB" w:rsidRPr="00FB6BAF">
        <w:t xml:space="preserve"> </w:t>
      </w:r>
      <w:r>
        <w:t>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9" w:history="1">
        <w:r w:rsidRPr="001122EE">
          <w:t>Порядок</w:t>
        </w:r>
      </w:hyperlink>
      <w:r>
        <w:t xml:space="preserve"> исполнения решения о применении бюджетных мер принуждения устанавливается </w:t>
      </w:r>
      <w:r w:rsidR="00AC7BCB">
        <w:t>Администрацией Хуторского сельсовета</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AC7BCB">
        <w:t>Администрацией Хуторского сельсовета</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AC7BCB">
        <w:t>Администрации Хуторского сельсовета</w:t>
      </w:r>
      <w:r>
        <w:t>.</w:t>
      </w:r>
    </w:p>
    <w:p w:rsidR="001122EE" w:rsidRDefault="001122EE" w:rsidP="00733426">
      <w:pPr>
        <w:pStyle w:val="ConsPlusNormal"/>
        <w:ind w:firstLine="709"/>
        <w:jc w:val="both"/>
      </w:pPr>
      <w:r>
        <w:t xml:space="preserve">6. Бюджетные меры принуждения, предусмотренные </w:t>
      </w:r>
      <w:hyperlink r:id="rId20"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AC7BCB">
        <w:t>Администрацией Хуторского сельсовета</w:t>
      </w:r>
      <w:r w:rsidR="00AC7BCB" w:rsidRPr="00FB6BAF">
        <w:t xml:space="preserve"> </w:t>
      </w:r>
      <w: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2</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AC7BCB">
        <w:t>Администрации Хуторского сельсовета</w:t>
      </w:r>
      <w:r>
        <w:t xml:space="preserve"> принимает решение о применении бюджетных мер принуждения, предусмотренных </w:t>
      </w:r>
      <w:hyperlink r:id="rId21"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2"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AC7BCB">
        <w:t>Администрации Хуторского сельсовета</w:t>
      </w:r>
      <w:r w:rsidR="00AC7BCB" w:rsidRPr="00FB6BAF">
        <w:t xml:space="preserve"> </w:t>
      </w:r>
      <w:r>
        <w:t>об их применении.</w:t>
      </w:r>
    </w:p>
    <w:p w:rsidR="001122EE" w:rsidRDefault="001122EE" w:rsidP="00733426">
      <w:pPr>
        <w:pStyle w:val="ConsPlusNormal"/>
        <w:ind w:firstLine="709"/>
        <w:jc w:val="both"/>
      </w:pPr>
    </w:p>
    <w:sectPr w:rsidR="001122EE" w:rsidSect="007715F8">
      <w:headerReference w:type="default" r:id="rId23"/>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A7" w:rsidRDefault="008377A7" w:rsidP="00FB6BAF">
      <w:r>
        <w:separator/>
      </w:r>
    </w:p>
  </w:endnote>
  <w:endnote w:type="continuationSeparator" w:id="0">
    <w:p w:rsidR="008377A7" w:rsidRDefault="008377A7"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A7" w:rsidRDefault="008377A7" w:rsidP="00FB6BAF">
      <w:r>
        <w:separator/>
      </w:r>
    </w:p>
  </w:footnote>
  <w:footnote w:type="continuationSeparator" w:id="0">
    <w:p w:rsidR="008377A7" w:rsidRDefault="008377A7"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833342" w:rsidRDefault="008377A7">
        <w:pPr>
          <w:pStyle w:val="ab"/>
          <w:jc w:val="center"/>
        </w:pPr>
        <w:r>
          <w:fldChar w:fldCharType="begin"/>
        </w:r>
        <w:r>
          <w:instrText>PAGE   \* MERGEFORMAT</w:instrText>
        </w:r>
        <w:r>
          <w:fldChar w:fldCharType="separate"/>
        </w:r>
        <w:r w:rsidR="00FE3FEF">
          <w:rPr>
            <w:noProof/>
          </w:rPr>
          <w:t>45</w:t>
        </w:r>
        <w:r>
          <w:rPr>
            <w:noProof/>
          </w:rPr>
          <w:fldChar w:fldCharType="end"/>
        </w:r>
      </w:p>
    </w:sdtContent>
  </w:sdt>
  <w:p w:rsidR="00833342" w:rsidRDefault="008333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FF1636"/>
    <w:multiLevelType w:val="hybridMultilevel"/>
    <w:tmpl w:val="916C64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6984"/>
    <w:rsid w:val="00050F61"/>
    <w:rsid w:val="000517B1"/>
    <w:rsid w:val="0005281C"/>
    <w:rsid w:val="00082326"/>
    <w:rsid w:val="00083C53"/>
    <w:rsid w:val="00087CEA"/>
    <w:rsid w:val="000B3285"/>
    <w:rsid w:val="000B754B"/>
    <w:rsid w:val="000C4964"/>
    <w:rsid w:val="000D1F30"/>
    <w:rsid w:val="000F76BB"/>
    <w:rsid w:val="001122EE"/>
    <w:rsid w:val="001510BD"/>
    <w:rsid w:val="001532E3"/>
    <w:rsid w:val="00157C3E"/>
    <w:rsid w:val="00160F8C"/>
    <w:rsid w:val="00164C9F"/>
    <w:rsid w:val="00167B83"/>
    <w:rsid w:val="00173698"/>
    <w:rsid w:val="001B7A9F"/>
    <w:rsid w:val="001C1E14"/>
    <w:rsid w:val="001C6ABD"/>
    <w:rsid w:val="001D79CD"/>
    <w:rsid w:val="001E25DC"/>
    <w:rsid w:val="001E44BD"/>
    <w:rsid w:val="00202A38"/>
    <w:rsid w:val="00221BE4"/>
    <w:rsid w:val="002277B1"/>
    <w:rsid w:val="00233995"/>
    <w:rsid w:val="00246A78"/>
    <w:rsid w:val="0025241A"/>
    <w:rsid w:val="0026241B"/>
    <w:rsid w:val="00281ADA"/>
    <w:rsid w:val="002824A8"/>
    <w:rsid w:val="00290A3E"/>
    <w:rsid w:val="002C43F9"/>
    <w:rsid w:val="002F0EC1"/>
    <w:rsid w:val="00301B0C"/>
    <w:rsid w:val="003028B9"/>
    <w:rsid w:val="003361B2"/>
    <w:rsid w:val="00375CF2"/>
    <w:rsid w:val="00392E08"/>
    <w:rsid w:val="003A5290"/>
    <w:rsid w:val="003B3121"/>
    <w:rsid w:val="003E7CC3"/>
    <w:rsid w:val="003F3BBC"/>
    <w:rsid w:val="00413944"/>
    <w:rsid w:val="004215B3"/>
    <w:rsid w:val="00424FB9"/>
    <w:rsid w:val="004254DC"/>
    <w:rsid w:val="00453B6A"/>
    <w:rsid w:val="00453B8C"/>
    <w:rsid w:val="00461C40"/>
    <w:rsid w:val="00475E65"/>
    <w:rsid w:val="00477917"/>
    <w:rsid w:val="004B07DE"/>
    <w:rsid w:val="004C2430"/>
    <w:rsid w:val="004C4275"/>
    <w:rsid w:val="004D0D00"/>
    <w:rsid w:val="00501F3F"/>
    <w:rsid w:val="005162E6"/>
    <w:rsid w:val="00552D99"/>
    <w:rsid w:val="00584F93"/>
    <w:rsid w:val="0059290E"/>
    <w:rsid w:val="00592D4A"/>
    <w:rsid w:val="005A14BE"/>
    <w:rsid w:val="005A631D"/>
    <w:rsid w:val="005E1D9F"/>
    <w:rsid w:val="00611C22"/>
    <w:rsid w:val="0061259F"/>
    <w:rsid w:val="00630613"/>
    <w:rsid w:val="006601C5"/>
    <w:rsid w:val="00672AE1"/>
    <w:rsid w:val="006A7701"/>
    <w:rsid w:val="006A7F17"/>
    <w:rsid w:val="006B2814"/>
    <w:rsid w:val="007217C0"/>
    <w:rsid w:val="0073265E"/>
    <w:rsid w:val="00733426"/>
    <w:rsid w:val="007613D1"/>
    <w:rsid w:val="00762CAA"/>
    <w:rsid w:val="007715F8"/>
    <w:rsid w:val="007870E6"/>
    <w:rsid w:val="007B3894"/>
    <w:rsid w:val="007B3E29"/>
    <w:rsid w:val="007D5E7B"/>
    <w:rsid w:val="008220CA"/>
    <w:rsid w:val="008311CD"/>
    <w:rsid w:val="00833342"/>
    <w:rsid w:val="008377A7"/>
    <w:rsid w:val="0084041C"/>
    <w:rsid w:val="008439B6"/>
    <w:rsid w:val="00852AB4"/>
    <w:rsid w:val="00860EAC"/>
    <w:rsid w:val="00862EE3"/>
    <w:rsid w:val="00863531"/>
    <w:rsid w:val="00886DE0"/>
    <w:rsid w:val="00890B36"/>
    <w:rsid w:val="008B09C8"/>
    <w:rsid w:val="008B4247"/>
    <w:rsid w:val="008C5271"/>
    <w:rsid w:val="008C6C9E"/>
    <w:rsid w:val="008F4FCA"/>
    <w:rsid w:val="009105BA"/>
    <w:rsid w:val="00941386"/>
    <w:rsid w:val="00957633"/>
    <w:rsid w:val="0096375F"/>
    <w:rsid w:val="009669DD"/>
    <w:rsid w:val="00976779"/>
    <w:rsid w:val="00985E8A"/>
    <w:rsid w:val="009942D8"/>
    <w:rsid w:val="0099436C"/>
    <w:rsid w:val="009B37CC"/>
    <w:rsid w:val="009C3A53"/>
    <w:rsid w:val="009D2971"/>
    <w:rsid w:val="009D54D7"/>
    <w:rsid w:val="009F4DE6"/>
    <w:rsid w:val="00A311F4"/>
    <w:rsid w:val="00A31FA2"/>
    <w:rsid w:val="00A46A92"/>
    <w:rsid w:val="00A62DE2"/>
    <w:rsid w:val="00A85BBD"/>
    <w:rsid w:val="00A90B48"/>
    <w:rsid w:val="00AB1C29"/>
    <w:rsid w:val="00AB2FDE"/>
    <w:rsid w:val="00AC1732"/>
    <w:rsid w:val="00AC32C3"/>
    <w:rsid w:val="00AC4E8A"/>
    <w:rsid w:val="00AC7BCB"/>
    <w:rsid w:val="00AD5A99"/>
    <w:rsid w:val="00AE55D6"/>
    <w:rsid w:val="00B00AB6"/>
    <w:rsid w:val="00B071A1"/>
    <w:rsid w:val="00B325C0"/>
    <w:rsid w:val="00B86C05"/>
    <w:rsid w:val="00B97A7E"/>
    <w:rsid w:val="00BA160F"/>
    <w:rsid w:val="00BB0424"/>
    <w:rsid w:val="00BD15C9"/>
    <w:rsid w:val="00C0172C"/>
    <w:rsid w:val="00C02E94"/>
    <w:rsid w:val="00C06FF1"/>
    <w:rsid w:val="00C2034E"/>
    <w:rsid w:val="00C209F4"/>
    <w:rsid w:val="00C20E19"/>
    <w:rsid w:val="00C56457"/>
    <w:rsid w:val="00C73225"/>
    <w:rsid w:val="00C7636C"/>
    <w:rsid w:val="00CC00A6"/>
    <w:rsid w:val="00CF6387"/>
    <w:rsid w:val="00D202A3"/>
    <w:rsid w:val="00D43C6D"/>
    <w:rsid w:val="00D455DF"/>
    <w:rsid w:val="00D96343"/>
    <w:rsid w:val="00DB6687"/>
    <w:rsid w:val="00DC20D6"/>
    <w:rsid w:val="00DF334E"/>
    <w:rsid w:val="00DF6615"/>
    <w:rsid w:val="00E12250"/>
    <w:rsid w:val="00E17353"/>
    <w:rsid w:val="00E42AF9"/>
    <w:rsid w:val="00EB3BAA"/>
    <w:rsid w:val="00EC72F3"/>
    <w:rsid w:val="00ED3945"/>
    <w:rsid w:val="00EF53FE"/>
    <w:rsid w:val="00F134D3"/>
    <w:rsid w:val="00F1430D"/>
    <w:rsid w:val="00F153B0"/>
    <w:rsid w:val="00F2461C"/>
    <w:rsid w:val="00F433EF"/>
    <w:rsid w:val="00F536C0"/>
    <w:rsid w:val="00F907D8"/>
    <w:rsid w:val="00F933E5"/>
    <w:rsid w:val="00FA64B1"/>
    <w:rsid w:val="00FB000C"/>
    <w:rsid w:val="00FB0F83"/>
    <w:rsid w:val="00FB6BAF"/>
    <w:rsid w:val="00FC1674"/>
    <w:rsid w:val="00FC35B9"/>
    <w:rsid w:val="00FC7C53"/>
    <w:rsid w:val="00FD7322"/>
    <w:rsid w:val="00FE1B05"/>
    <w:rsid w:val="00F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semiHidden/>
    <w:rsid w:val="003E7CC3"/>
    <w:rPr>
      <w:rFonts w:asciiTheme="majorHAnsi" w:eastAsiaTheme="majorEastAsia" w:hAnsiTheme="majorHAnsi" w:cstheme="majorBidi"/>
      <w:b/>
      <w:bCs/>
      <w:color w:val="4F81BD" w:themeColor="accent1"/>
      <w:sz w:val="26"/>
      <w:szCs w:val="26"/>
    </w:rPr>
  </w:style>
  <w:style w:type="paragraph" w:styleId="af3">
    <w:name w:val="Title"/>
    <w:basedOn w:val="a"/>
    <w:link w:val="af4"/>
    <w:qFormat/>
    <w:rsid w:val="00164C9F"/>
    <w:pPr>
      <w:ind w:firstLine="0"/>
      <w:jc w:val="center"/>
    </w:pPr>
    <w:rPr>
      <w:rFonts w:eastAsia="Times New Roman"/>
      <w:b/>
      <w:szCs w:val="20"/>
      <w:lang w:eastAsia="ru-RU"/>
    </w:rPr>
  </w:style>
  <w:style w:type="character" w:customStyle="1" w:styleId="af4">
    <w:name w:val="Название Знак"/>
    <w:basedOn w:val="a0"/>
    <w:link w:val="af3"/>
    <w:rsid w:val="00164C9F"/>
    <w:rPr>
      <w:rFonts w:eastAsia="Times New Roman"/>
      <w:b/>
      <w:szCs w:val="20"/>
      <w:lang w:eastAsia="ru-RU"/>
    </w:rPr>
  </w:style>
  <w:style w:type="paragraph" w:customStyle="1" w:styleId="ConsTitle">
    <w:name w:val="ConsTitle"/>
    <w:rsid w:val="00164C9F"/>
    <w:pPr>
      <w:widowControl w:val="0"/>
      <w:autoSpaceDE w:val="0"/>
      <w:autoSpaceDN w:val="0"/>
      <w:adjustRightInd w:val="0"/>
      <w:ind w:right="19772" w:firstLine="0"/>
      <w:jc w:val="left"/>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E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20">
    <w:name w:val="Заголовок 2 Знак"/>
    <w:basedOn w:val="a0"/>
    <w:link w:val="2"/>
    <w:uiPriority w:val="9"/>
    <w:semiHidden/>
    <w:rsid w:val="003E7CC3"/>
    <w:rPr>
      <w:rFonts w:asciiTheme="majorHAnsi" w:eastAsiaTheme="majorEastAsia" w:hAnsiTheme="majorHAnsi" w:cstheme="majorBidi"/>
      <w:b/>
      <w:bCs/>
      <w:color w:val="4F81BD" w:themeColor="accent1"/>
      <w:sz w:val="26"/>
      <w:szCs w:val="26"/>
    </w:rPr>
  </w:style>
  <w:style w:type="paragraph" w:styleId="af3">
    <w:name w:val="Title"/>
    <w:basedOn w:val="a"/>
    <w:link w:val="af4"/>
    <w:qFormat/>
    <w:rsid w:val="00164C9F"/>
    <w:pPr>
      <w:ind w:firstLine="0"/>
      <w:jc w:val="center"/>
    </w:pPr>
    <w:rPr>
      <w:rFonts w:eastAsia="Times New Roman"/>
      <w:b/>
      <w:szCs w:val="20"/>
      <w:lang w:eastAsia="ru-RU"/>
    </w:rPr>
  </w:style>
  <w:style w:type="character" w:customStyle="1" w:styleId="af4">
    <w:name w:val="Название Знак"/>
    <w:basedOn w:val="a0"/>
    <w:link w:val="af3"/>
    <w:rsid w:val="00164C9F"/>
    <w:rPr>
      <w:rFonts w:eastAsia="Times New Roman"/>
      <w:b/>
      <w:szCs w:val="20"/>
      <w:lang w:eastAsia="ru-RU"/>
    </w:rPr>
  </w:style>
  <w:style w:type="paragraph" w:customStyle="1" w:styleId="ConsTitle">
    <w:name w:val="ConsTitle"/>
    <w:rsid w:val="00164C9F"/>
    <w:pPr>
      <w:widowControl w:val="0"/>
      <w:autoSpaceDE w:val="0"/>
      <w:autoSpaceDN w:val="0"/>
      <w:adjustRightInd w:val="0"/>
      <w:ind w:right="19772" w:firstLine="0"/>
      <w:jc w:val="left"/>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8531C469F598362E14C7DEC4538BCD55D171E03D23CD277AE8B1544142B7BD1F25F99C22402093F9G3K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7B98D167EE3E6278118B43C9267D375B38EBE87159132EA5CB45594DxFE5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7DE501C6581740827D489A3D5DA5A90CBC355A6CF3D1D52572CA5E5064D2B07F1D3CDEAE35iBo7K" TargetMode="External"/><Relationship Id="rId23" Type="http://schemas.openxmlformats.org/officeDocument/2006/relationships/header" Target="header1.xm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D640BC9DCF668A6961A2321D10FF6ABE7BA1B8D07C29Et1s4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yperlink" Target="consultantplus://offline/ref=6D7E2309C4E244324232B519C07FCB86AA02650ACDDAF668A6961A2321D10FF6ABE7BA198A01tC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F9D6-C5C2-4328-B736-0E434470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38</Words>
  <Characters>9939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Хуторка</cp:lastModifiedBy>
  <cp:revision>2</cp:revision>
  <cp:lastPrinted>2017-11-24T09:06:00Z</cp:lastPrinted>
  <dcterms:created xsi:type="dcterms:W3CDTF">2019-01-25T07:30:00Z</dcterms:created>
  <dcterms:modified xsi:type="dcterms:W3CDTF">2019-01-25T07:30:00Z</dcterms:modified>
</cp:coreProperties>
</file>